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2F31126E">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a4"/>
        <w:ind w:left="0" w:right="484"/>
        <w:jc w:val="right"/>
        <w:rPr>
          <w:sz w:val="16"/>
        </w:rPr>
      </w:pPr>
      <w:r>
        <w:rPr>
          <w:sz w:val="16"/>
        </w:rPr>
        <w:t>Ημερομηνία:      ……/..…/20……</w:t>
      </w:r>
    </w:p>
    <w:p w14:paraId="3FD5D096" w14:textId="77777777" w:rsidR="00023F4D" w:rsidRDefault="00023F4D" w:rsidP="00023F4D">
      <w:pPr>
        <w:pStyle w:val="a4"/>
        <w:ind w:left="0" w:right="484"/>
        <w:jc w:val="right"/>
        <w:rPr>
          <w:sz w:val="16"/>
        </w:rPr>
      </w:pPr>
    </w:p>
    <w:p w14:paraId="08AFE619" w14:textId="77777777" w:rsidR="00023F4D" w:rsidRDefault="00023F4D" w:rsidP="00023F4D">
      <w:pPr>
        <w:pStyle w:val="a4"/>
        <w:ind w:left="0" w:right="484"/>
        <w:jc w:val="right"/>
        <w:rPr>
          <w:sz w:val="16"/>
        </w:rPr>
      </w:pPr>
      <w:r>
        <w:rPr>
          <w:sz w:val="16"/>
        </w:rPr>
        <w:t>Ο – Η Δηλ.</w:t>
      </w:r>
    </w:p>
    <w:p w14:paraId="5F1AEF8C" w14:textId="77777777" w:rsidR="00023F4D" w:rsidRDefault="00023F4D" w:rsidP="00023F4D">
      <w:pPr>
        <w:pStyle w:val="a4"/>
        <w:ind w:left="0"/>
        <w:jc w:val="right"/>
        <w:rPr>
          <w:sz w:val="16"/>
        </w:rPr>
      </w:pPr>
    </w:p>
    <w:p w14:paraId="2764BCFB" w14:textId="77777777" w:rsidR="00023F4D" w:rsidRDefault="00023F4D" w:rsidP="00023F4D">
      <w:pPr>
        <w:pStyle w:val="a4"/>
        <w:ind w:left="0"/>
        <w:jc w:val="right"/>
        <w:rPr>
          <w:sz w:val="16"/>
        </w:rPr>
      </w:pPr>
    </w:p>
    <w:p w14:paraId="5EB2AAF8" w14:textId="77777777" w:rsidR="00023F4D" w:rsidRDefault="00023F4D" w:rsidP="00023F4D">
      <w:pPr>
        <w:pStyle w:val="a4"/>
        <w:ind w:left="0"/>
        <w:jc w:val="right"/>
        <w:rPr>
          <w:sz w:val="16"/>
        </w:rPr>
      </w:pPr>
    </w:p>
    <w:p w14:paraId="0755D85E" w14:textId="77777777" w:rsidR="00023F4D" w:rsidRDefault="00023F4D" w:rsidP="00023F4D">
      <w:pPr>
        <w:pStyle w:val="a4"/>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lang w:val="el-GR"/>
        </w:rPr>
        <w:id w:val="282474626"/>
        <w:docPartObj>
          <w:docPartGallery w:val="Table of Contents"/>
          <w:docPartUnique/>
        </w:docPartObj>
      </w:sdtPr>
      <w:sdtEndPr>
        <w:rPr>
          <w:rFonts w:ascii="Times New Roman" w:eastAsia="Times New Roman" w:hAnsi="Times New Roman" w:cs="Times New Roman"/>
          <w:b/>
          <w:bCs/>
          <w:color w:val="auto"/>
          <w:sz w:val="24"/>
          <w:szCs w:val="24"/>
          <w:lang w:eastAsia="el-GR"/>
        </w:rPr>
      </w:sdtEndPr>
      <w:sdtContent>
        <w:p w14:paraId="7E420E1A" w14:textId="0B2F25A7" w:rsidR="000F242D" w:rsidRDefault="000F242D">
          <w:pPr>
            <w:pStyle w:val="a6"/>
            <w:rPr>
              <w:lang w:val="el-GR"/>
            </w:rPr>
          </w:pPr>
          <w:r>
            <w:rPr>
              <w:lang w:val="el-GR"/>
            </w:rPr>
            <w:t>Περιεχόμενα</w:t>
          </w:r>
        </w:p>
        <w:p w14:paraId="41050EAA" w14:textId="77777777" w:rsidR="001A26F9" w:rsidRPr="001A26F9" w:rsidRDefault="001A26F9" w:rsidP="001A26F9">
          <w:pPr>
            <w:rPr>
              <w:lang w:eastAsia="en-US"/>
            </w:rPr>
          </w:pPr>
        </w:p>
        <w:p w14:paraId="4B0317FE" w14:textId="2A83AF40" w:rsidR="00C64730" w:rsidRDefault="000F242D">
          <w:pPr>
            <w:pStyle w:val="10"/>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5415718" w:history="1">
            <w:r w:rsidR="00C64730" w:rsidRPr="00A7665E">
              <w:rPr>
                <w:rStyle w:val="-"/>
                <w:noProof/>
              </w:rPr>
              <w:t>Κεφάλαιο 1. Εισαγωγή</w:t>
            </w:r>
            <w:r w:rsidR="00C64730">
              <w:rPr>
                <w:noProof/>
                <w:webHidden/>
              </w:rPr>
              <w:tab/>
            </w:r>
            <w:r w:rsidR="00C64730">
              <w:rPr>
                <w:noProof/>
                <w:webHidden/>
              </w:rPr>
              <w:fldChar w:fldCharType="begin"/>
            </w:r>
            <w:r w:rsidR="00C64730">
              <w:rPr>
                <w:noProof/>
                <w:webHidden/>
              </w:rPr>
              <w:instrText xml:space="preserve"> PAGEREF _Toc165415718 \h </w:instrText>
            </w:r>
            <w:r w:rsidR="00C64730">
              <w:rPr>
                <w:noProof/>
                <w:webHidden/>
              </w:rPr>
            </w:r>
            <w:r w:rsidR="00C64730">
              <w:rPr>
                <w:noProof/>
                <w:webHidden/>
              </w:rPr>
              <w:fldChar w:fldCharType="separate"/>
            </w:r>
            <w:r w:rsidR="00C64730">
              <w:rPr>
                <w:noProof/>
                <w:webHidden/>
              </w:rPr>
              <w:t>11</w:t>
            </w:r>
            <w:r w:rsidR="00C64730">
              <w:rPr>
                <w:noProof/>
                <w:webHidden/>
              </w:rPr>
              <w:fldChar w:fldCharType="end"/>
            </w:r>
          </w:hyperlink>
        </w:p>
        <w:p w14:paraId="50BC537F" w14:textId="01D30184" w:rsidR="00C64730" w:rsidRDefault="00C64730">
          <w:pPr>
            <w:pStyle w:val="20"/>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5415719" w:history="1">
            <w:r w:rsidRPr="00A7665E">
              <w:rPr>
                <w:rStyle w:val="-"/>
                <w:noProof/>
              </w:rPr>
              <w:t>1.1.</w:t>
            </w:r>
            <w:r>
              <w:rPr>
                <w:rFonts w:asciiTheme="minorHAnsi" w:eastAsiaTheme="minorEastAsia" w:hAnsiTheme="minorHAnsi" w:cstheme="minorBidi"/>
                <w:noProof/>
                <w:kern w:val="2"/>
                <w:lang w:val="en-US" w:eastAsia="en-US"/>
                <w14:ligatures w14:val="standardContextual"/>
              </w:rPr>
              <w:tab/>
            </w:r>
            <w:r w:rsidRPr="00A7665E">
              <w:rPr>
                <w:rStyle w:val="-"/>
                <w:noProof/>
              </w:rPr>
              <w:t>Διαδίκτυο των Πραγμάτων</w:t>
            </w:r>
            <w:r>
              <w:rPr>
                <w:noProof/>
                <w:webHidden/>
              </w:rPr>
              <w:tab/>
            </w:r>
            <w:r>
              <w:rPr>
                <w:noProof/>
                <w:webHidden/>
              </w:rPr>
              <w:fldChar w:fldCharType="begin"/>
            </w:r>
            <w:r>
              <w:rPr>
                <w:noProof/>
                <w:webHidden/>
              </w:rPr>
              <w:instrText xml:space="preserve"> PAGEREF _Toc165415719 \h </w:instrText>
            </w:r>
            <w:r>
              <w:rPr>
                <w:noProof/>
                <w:webHidden/>
              </w:rPr>
            </w:r>
            <w:r>
              <w:rPr>
                <w:noProof/>
                <w:webHidden/>
              </w:rPr>
              <w:fldChar w:fldCharType="separate"/>
            </w:r>
            <w:r>
              <w:rPr>
                <w:noProof/>
                <w:webHidden/>
              </w:rPr>
              <w:t>11</w:t>
            </w:r>
            <w:r>
              <w:rPr>
                <w:noProof/>
                <w:webHidden/>
              </w:rPr>
              <w:fldChar w:fldCharType="end"/>
            </w:r>
          </w:hyperlink>
        </w:p>
        <w:p w14:paraId="63DC2260" w14:textId="3E89870F" w:rsidR="00C64730" w:rsidRDefault="00C6473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0" w:history="1">
            <w:r w:rsidRPr="00A7665E">
              <w:rPr>
                <w:rStyle w:val="-"/>
                <w:noProof/>
              </w:rPr>
              <w:t>1.1.1.</w:t>
            </w:r>
            <w:r>
              <w:rPr>
                <w:rFonts w:asciiTheme="minorHAnsi" w:eastAsiaTheme="minorEastAsia" w:hAnsiTheme="minorHAnsi" w:cstheme="minorBidi"/>
                <w:noProof/>
                <w:kern w:val="2"/>
                <w:lang w:val="en-US" w:eastAsia="en-US"/>
                <w14:ligatures w14:val="standardContextual"/>
              </w:rPr>
              <w:tab/>
            </w:r>
            <w:r w:rsidRPr="00A7665E">
              <w:rPr>
                <w:rStyle w:val="-"/>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5415720 \h </w:instrText>
            </w:r>
            <w:r>
              <w:rPr>
                <w:noProof/>
                <w:webHidden/>
              </w:rPr>
            </w:r>
            <w:r>
              <w:rPr>
                <w:noProof/>
                <w:webHidden/>
              </w:rPr>
              <w:fldChar w:fldCharType="separate"/>
            </w:r>
            <w:r>
              <w:rPr>
                <w:noProof/>
                <w:webHidden/>
              </w:rPr>
              <w:t>11</w:t>
            </w:r>
            <w:r>
              <w:rPr>
                <w:noProof/>
                <w:webHidden/>
              </w:rPr>
              <w:fldChar w:fldCharType="end"/>
            </w:r>
          </w:hyperlink>
        </w:p>
        <w:p w14:paraId="0F1FA4A7" w14:textId="01543D3C" w:rsidR="00C64730" w:rsidRDefault="00C6473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1" w:history="1">
            <w:r w:rsidRPr="00A7665E">
              <w:rPr>
                <w:rStyle w:val="-"/>
                <w:noProof/>
              </w:rPr>
              <w:t>1.1.2.</w:t>
            </w:r>
            <w:r>
              <w:rPr>
                <w:rFonts w:asciiTheme="minorHAnsi" w:eastAsiaTheme="minorEastAsia" w:hAnsiTheme="minorHAnsi" w:cstheme="minorBidi"/>
                <w:noProof/>
                <w:kern w:val="2"/>
                <w:lang w:val="en-US" w:eastAsia="en-US"/>
                <w14:ligatures w14:val="standardContextual"/>
              </w:rPr>
              <w:tab/>
            </w:r>
            <w:r w:rsidRPr="00A7665E">
              <w:rPr>
                <w:rStyle w:val="-"/>
                <w:noProof/>
              </w:rPr>
              <w:t>Μερίδιο της Αγοράς</w:t>
            </w:r>
            <w:r>
              <w:rPr>
                <w:noProof/>
                <w:webHidden/>
              </w:rPr>
              <w:tab/>
            </w:r>
            <w:r>
              <w:rPr>
                <w:noProof/>
                <w:webHidden/>
              </w:rPr>
              <w:fldChar w:fldCharType="begin"/>
            </w:r>
            <w:r>
              <w:rPr>
                <w:noProof/>
                <w:webHidden/>
              </w:rPr>
              <w:instrText xml:space="preserve"> PAGEREF _Toc165415721 \h </w:instrText>
            </w:r>
            <w:r>
              <w:rPr>
                <w:noProof/>
                <w:webHidden/>
              </w:rPr>
            </w:r>
            <w:r>
              <w:rPr>
                <w:noProof/>
                <w:webHidden/>
              </w:rPr>
              <w:fldChar w:fldCharType="separate"/>
            </w:r>
            <w:r>
              <w:rPr>
                <w:noProof/>
                <w:webHidden/>
              </w:rPr>
              <w:t>12</w:t>
            </w:r>
            <w:r>
              <w:rPr>
                <w:noProof/>
                <w:webHidden/>
              </w:rPr>
              <w:fldChar w:fldCharType="end"/>
            </w:r>
          </w:hyperlink>
        </w:p>
        <w:p w14:paraId="4BFC6419" w14:textId="30D8938B" w:rsidR="00C64730" w:rsidRDefault="00C6473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2" w:history="1">
            <w:r w:rsidRPr="00A7665E">
              <w:rPr>
                <w:rStyle w:val="-"/>
                <w:noProof/>
              </w:rPr>
              <w:t>1.1.3.</w:t>
            </w:r>
            <w:r>
              <w:rPr>
                <w:rFonts w:asciiTheme="minorHAnsi" w:eastAsiaTheme="minorEastAsia" w:hAnsiTheme="minorHAnsi" w:cstheme="minorBidi"/>
                <w:noProof/>
                <w:kern w:val="2"/>
                <w:lang w:val="en-US" w:eastAsia="en-US"/>
                <w14:ligatures w14:val="standardContextual"/>
              </w:rPr>
              <w:tab/>
            </w:r>
            <w:r w:rsidRPr="00A7665E">
              <w:rPr>
                <w:rStyle w:val="-"/>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5415722 \h </w:instrText>
            </w:r>
            <w:r>
              <w:rPr>
                <w:noProof/>
                <w:webHidden/>
              </w:rPr>
            </w:r>
            <w:r>
              <w:rPr>
                <w:noProof/>
                <w:webHidden/>
              </w:rPr>
              <w:fldChar w:fldCharType="separate"/>
            </w:r>
            <w:r>
              <w:rPr>
                <w:noProof/>
                <w:webHidden/>
              </w:rPr>
              <w:t>13</w:t>
            </w:r>
            <w:r>
              <w:rPr>
                <w:noProof/>
                <w:webHidden/>
              </w:rPr>
              <w:fldChar w:fldCharType="end"/>
            </w:r>
          </w:hyperlink>
        </w:p>
        <w:p w14:paraId="2C98ED39" w14:textId="66492C1A" w:rsidR="00C64730" w:rsidRDefault="00C64730">
          <w:pPr>
            <w:pStyle w:val="20"/>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5415723" w:history="1">
            <w:r w:rsidRPr="00A7665E">
              <w:rPr>
                <w:rStyle w:val="-"/>
                <w:noProof/>
              </w:rPr>
              <w:t>1.2.</w:t>
            </w:r>
            <w:r>
              <w:rPr>
                <w:rFonts w:asciiTheme="minorHAnsi" w:eastAsiaTheme="minorEastAsia" w:hAnsiTheme="minorHAnsi" w:cstheme="minorBidi"/>
                <w:noProof/>
                <w:kern w:val="2"/>
                <w:lang w:val="en-US" w:eastAsia="en-US"/>
                <w14:ligatures w14:val="standardContextual"/>
              </w:rPr>
              <w:tab/>
            </w:r>
            <w:r w:rsidRPr="00A7665E">
              <w:rPr>
                <w:rStyle w:val="-"/>
                <w:noProof/>
              </w:rPr>
              <w:t>Τεχνολογίες και Συστήματα</w:t>
            </w:r>
            <w:r>
              <w:rPr>
                <w:noProof/>
                <w:webHidden/>
              </w:rPr>
              <w:tab/>
            </w:r>
            <w:r>
              <w:rPr>
                <w:noProof/>
                <w:webHidden/>
              </w:rPr>
              <w:fldChar w:fldCharType="begin"/>
            </w:r>
            <w:r>
              <w:rPr>
                <w:noProof/>
                <w:webHidden/>
              </w:rPr>
              <w:instrText xml:space="preserve"> PAGEREF _Toc165415723 \h </w:instrText>
            </w:r>
            <w:r>
              <w:rPr>
                <w:noProof/>
                <w:webHidden/>
              </w:rPr>
            </w:r>
            <w:r>
              <w:rPr>
                <w:noProof/>
                <w:webHidden/>
              </w:rPr>
              <w:fldChar w:fldCharType="separate"/>
            </w:r>
            <w:r>
              <w:rPr>
                <w:noProof/>
                <w:webHidden/>
              </w:rPr>
              <w:t>14</w:t>
            </w:r>
            <w:r>
              <w:rPr>
                <w:noProof/>
                <w:webHidden/>
              </w:rPr>
              <w:fldChar w:fldCharType="end"/>
            </w:r>
          </w:hyperlink>
        </w:p>
        <w:p w14:paraId="01D16AE5" w14:textId="20381432" w:rsidR="00C64730" w:rsidRDefault="00C6473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4" w:history="1">
            <w:r w:rsidRPr="00A7665E">
              <w:rPr>
                <w:rStyle w:val="-"/>
                <w:noProof/>
              </w:rPr>
              <w:t>1.2.1.</w:t>
            </w:r>
            <w:r>
              <w:rPr>
                <w:rFonts w:asciiTheme="minorHAnsi" w:eastAsiaTheme="minorEastAsia" w:hAnsiTheme="minorHAnsi" w:cstheme="minorBidi"/>
                <w:noProof/>
                <w:kern w:val="2"/>
                <w:lang w:val="en-US" w:eastAsia="en-US"/>
                <w14:ligatures w14:val="standardContextual"/>
              </w:rPr>
              <w:tab/>
            </w:r>
            <w:r w:rsidRPr="00A7665E">
              <w:rPr>
                <w:rStyle w:val="-"/>
                <w:noProof/>
              </w:rPr>
              <w:t>Συστήματα υλικού</w:t>
            </w:r>
            <w:r>
              <w:rPr>
                <w:noProof/>
                <w:webHidden/>
              </w:rPr>
              <w:tab/>
            </w:r>
            <w:r>
              <w:rPr>
                <w:noProof/>
                <w:webHidden/>
              </w:rPr>
              <w:fldChar w:fldCharType="begin"/>
            </w:r>
            <w:r>
              <w:rPr>
                <w:noProof/>
                <w:webHidden/>
              </w:rPr>
              <w:instrText xml:space="preserve"> PAGEREF _Toc165415724 \h </w:instrText>
            </w:r>
            <w:r>
              <w:rPr>
                <w:noProof/>
                <w:webHidden/>
              </w:rPr>
            </w:r>
            <w:r>
              <w:rPr>
                <w:noProof/>
                <w:webHidden/>
              </w:rPr>
              <w:fldChar w:fldCharType="separate"/>
            </w:r>
            <w:r>
              <w:rPr>
                <w:noProof/>
                <w:webHidden/>
              </w:rPr>
              <w:t>14</w:t>
            </w:r>
            <w:r>
              <w:rPr>
                <w:noProof/>
                <w:webHidden/>
              </w:rPr>
              <w:fldChar w:fldCharType="end"/>
            </w:r>
          </w:hyperlink>
        </w:p>
        <w:p w14:paraId="59FE75BB" w14:textId="3936AF84" w:rsidR="00C64730" w:rsidRDefault="00C6473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5" w:history="1">
            <w:r w:rsidRPr="00A7665E">
              <w:rPr>
                <w:rStyle w:val="-"/>
                <w:noProof/>
              </w:rPr>
              <w:t>1.2.2.</w:t>
            </w:r>
            <w:r>
              <w:rPr>
                <w:rFonts w:asciiTheme="minorHAnsi" w:eastAsiaTheme="minorEastAsia" w:hAnsiTheme="minorHAnsi" w:cstheme="minorBidi"/>
                <w:noProof/>
                <w:kern w:val="2"/>
                <w:lang w:val="en-US" w:eastAsia="en-US"/>
                <w14:ligatures w14:val="standardContextual"/>
              </w:rPr>
              <w:tab/>
            </w:r>
            <w:r w:rsidRPr="00A7665E">
              <w:rPr>
                <w:rStyle w:val="-"/>
                <w:noProof/>
              </w:rPr>
              <w:t>Συνδεσιμότητα</w:t>
            </w:r>
            <w:r>
              <w:rPr>
                <w:noProof/>
                <w:webHidden/>
              </w:rPr>
              <w:tab/>
            </w:r>
            <w:r>
              <w:rPr>
                <w:noProof/>
                <w:webHidden/>
              </w:rPr>
              <w:fldChar w:fldCharType="begin"/>
            </w:r>
            <w:r>
              <w:rPr>
                <w:noProof/>
                <w:webHidden/>
              </w:rPr>
              <w:instrText xml:space="preserve"> PAGEREF _Toc165415725 \h </w:instrText>
            </w:r>
            <w:r>
              <w:rPr>
                <w:noProof/>
                <w:webHidden/>
              </w:rPr>
            </w:r>
            <w:r>
              <w:rPr>
                <w:noProof/>
                <w:webHidden/>
              </w:rPr>
              <w:fldChar w:fldCharType="separate"/>
            </w:r>
            <w:r>
              <w:rPr>
                <w:noProof/>
                <w:webHidden/>
              </w:rPr>
              <w:t>14</w:t>
            </w:r>
            <w:r>
              <w:rPr>
                <w:noProof/>
                <w:webHidden/>
              </w:rPr>
              <w:fldChar w:fldCharType="end"/>
            </w:r>
          </w:hyperlink>
        </w:p>
        <w:p w14:paraId="11F77D07" w14:textId="7B823695" w:rsidR="00C64730" w:rsidRDefault="00C6473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6" w:history="1">
            <w:r w:rsidRPr="00A7665E">
              <w:rPr>
                <w:rStyle w:val="-"/>
                <w:noProof/>
              </w:rPr>
              <w:t>1.2.3.</w:t>
            </w:r>
            <w:r>
              <w:rPr>
                <w:rFonts w:asciiTheme="minorHAnsi" w:eastAsiaTheme="minorEastAsia" w:hAnsiTheme="minorHAnsi" w:cstheme="minorBidi"/>
                <w:noProof/>
                <w:kern w:val="2"/>
                <w:lang w:val="en-US" w:eastAsia="en-US"/>
                <w14:ligatures w14:val="standardContextual"/>
              </w:rPr>
              <w:tab/>
            </w:r>
            <w:r w:rsidRPr="00A7665E">
              <w:rPr>
                <w:rStyle w:val="-"/>
                <w:noProof/>
              </w:rPr>
              <w:t>Διαστρωμάτωση Διαδικτύου των Πραγμάτων</w:t>
            </w:r>
            <w:r>
              <w:rPr>
                <w:noProof/>
                <w:webHidden/>
              </w:rPr>
              <w:tab/>
            </w:r>
            <w:r>
              <w:rPr>
                <w:noProof/>
                <w:webHidden/>
              </w:rPr>
              <w:fldChar w:fldCharType="begin"/>
            </w:r>
            <w:r>
              <w:rPr>
                <w:noProof/>
                <w:webHidden/>
              </w:rPr>
              <w:instrText xml:space="preserve"> PAGEREF _Toc165415726 \h </w:instrText>
            </w:r>
            <w:r>
              <w:rPr>
                <w:noProof/>
                <w:webHidden/>
              </w:rPr>
            </w:r>
            <w:r>
              <w:rPr>
                <w:noProof/>
                <w:webHidden/>
              </w:rPr>
              <w:fldChar w:fldCharType="separate"/>
            </w:r>
            <w:r>
              <w:rPr>
                <w:noProof/>
                <w:webHidden/>
              </w:rPr>
              <w:t>14</w:t>
            </w:r>
            <w:r>
              <w:rPr>
                <w:noProof/>
                <w:webHidden/>
              </w:rPr>
              <w:fldChar w:fldCharType="end"/>
            </w:r>
          </w:hyperlink>
        </w:p>
        <w:p w14:paraId="5E8423D9" w14:textId="7C6FEE9D" w:rsidR="00C64730" w:rsidRDefault="00C64730">
          <w:pPr>
            <w:pStyle w:val="20"/>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5415727" w:history="1">
            <w:r w:rsidRPr="00A7665E">
              <w:rPr>
                <w:rStyle w:val="-"/>
                <w:noProof/>
              </w:rPr>
              <w:t>1.3.</w:t>
            </w:r>
            <w:r>
              <w:rPr>
                <w:rFonts w:asciiTheme="minorHAnsi" w:eastAsiaTheme="minorEastAsia" w:hAnsiTheme="minorHAnsi" w:cstheme="minorBidi"/>
                <w:noProof/>
                <w:kern w:val="2"/>
                <w:lang w:val="en-US" w:eastAsia="en-US"/>
                <w14:ligatures w14:val="standardContextual"/>
              </w:rPr>
              <w:tab/>
            </w:r>
            <w:r w:rsidRPr="00A7665E">
              <w:rPr>
                <w:rStyle w:val="-"/>
                <w:noProof/>
              </w:rPr>
              <w:t>Διάρθρωση Πτυχιακής</w:t>
            </w:r>
            <w:r>
              <w:rPr>
                <w:noProof/>
                <w:webHidden/>
              </w:rPr>
              <w:tab/>
            </w:r>
            <w:r>
              <w:rPr>
                <w:noProof/>
                <w:webHidden/>
              </w:rPr>
              <w:fldChar w:fldCharType="begin"/>
            </w:r>
            <w:r>
              <w:rPr>
                <w:noProof/>
                <w:webHidden/>
              </w:rPr>
              <w:instrText xml:space="preserve"> PAGEREF _Toc165415727 \h </w:instrText>
            </w:r>
            <w:r>
              <w:rPr>
                <w:noProof/>
                <w:webHidden/>
              </w:rPr>
            </w:r>
            <w:r>
              <w:rPr>
                <w:noProof/>
                <w:webHidden/>
              </w:rPr>
              <w:fldChar w:fldCharType="separate"/>
            </w:r>
            <w:r>
              <w:rPr>
                <w:noProof/>
                <w:webHidden/>
              </w:rPr>
              <w:t>16</w:t>
            </w:r>
            <w:r>
              <w:rPr>
                <w:noProof/>
                <w:webHidden/>
              </w:rPr>
              <w:fldChar w:fldCharType="end"/>
            </w:r>
          </w:hyperlink>
        </w:p>
        <w:p w14:paraId="0E601F6A" w14:textId="4B2451BD" w:rsidR="00C64730" w:rsidRDefault="00C6473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28" w:history="1">
            <w:r w:rsidRPr="00A7665E">
              <w:rPr>
                <w:rStyle w:val="-"/>
                <w:noProof/>
              </w:rPr>
              <w:t xml:space="preserve">Κεφάλαιο </w:t>
            </w:r>
            <w:r w:rsidRPr="00A7665E">
              <w:rPr>
                <w:rStyle w:val="-"/>
                <w:noProof/>
                <w:lang w:val="en-US"/>
              </w:rPr>
              <w:t>2</w:t>
            </w:r>
            <w:r w:rsidRPr="00A7665E">
              <w:rPr>
                <w:rStyle w:val="-"/>
                <w:noProof/>
              </w:rPr>
              <w:t>. Ασφάλεια Συσκευών στο Διαδίκτυο των Πραγμάτων</w:t>
            </w:r>
            <w:r>
              <w:rPr>
                <w:noProof/>
                <w:webHidden/>
              </w:rPr>
              <w:tab/>
            </w:r>
            <w:r>
              <w:rPr>
                <w:noProof/>
                <w:webHidden/>
              </w:rPr>
              <w:fldChar w:fldCharType="begin"/>
            </w:r>
            <w:r>
              <w:rPr>
                <w:noProof/>
                <w:webHidden/>
              </w:rPr>
              <w:instrText xml:space="preserve"> PAGEREF _Toc165415728 \h </w:instrText>
            </w:r>
            <w:r>
              <w:rPr>
                <w:noProof/>
                <w:webHidden/>
              </w:rPr>
            </w:r>
            <w:r>
              <w:rPr>
                <w:noProof/>
                <w:webHidden/>
              </w:rPr>
              <w:fldChar w:fldCharType="separate"/>
            </w:r>
            <w:r>
              <w:rPr>
                <w:noProof/>
                <w:webHidden/>
              </w:rPr>
              <w:t>17</w:t>
            </w:r>
            <w:r>
              <w:rPr>
                <w:noProof/>
                <w:webHidden/>
              </w:rPr>
              <w:fldChar w:fldCharType="end"/>
            </w:r>
          </w:hyperlink>
        </w:p>
        <w:p w14:paraId="18A1E859" w14:textId="4CADE054" w:rsidR="00C64730" w:rsidRDefault="00C6473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29" w:history="1">
            <w:r w:rsidRPr="00A7665E">
              <w:rPr>
                <w:rStyle w:val="-"/>
                <w:noProof/>
              </w:rPr>
              <w:t xml:space="preserve">Κεφάλαιο </w:t>
            </w:r>
            <w:r w:rsidRPr="00A7665E">
              <w:rPr>
                <w:rStyle w:val="-"/>
                <w:noProof/>
                <w:lang w:val="en-US"/>
              </w:rPr>
              <w:t>3</w:t>
            </w:r>
            <w:r w:rsidRPr="00A7665E">
              <w:rPr>
                <w:rStyle w:val="-"/>
                <w:noProof/>
              </w:rPr>
              <w:t>. Σχεδίαση, Υλοποίηση και Αξιολόγηση Συστήματος</w:t>
            </w:r>
            <w:r>
              <w:rPr>
                <w:noProof/>
                <w:webHidden/>
              </w:rPr>
              <w:tab/>
            </w:r>
            <w:r>
              <w:rPr>
                <w:noProof/>
                <w:webHidden/>
              </w:rPr>
              <w:fldChar w:fldCharType="begin"/>
            </w:r>
            <w:r>
              <w:rPr>
                <w:noProof/>
                <w:webHidden/>
              </w:rPr>
              <w:instrText xml:space="preserve"> PAGEREF _Toc165415729 \h </w:instrText>
            </w:r>
            <w:r>
              <w:rPr>
                <w:noProof/>
                <w:webHidden/>
              </w:rPr>
            </w:r>
            <w:r>
              <w:rPr>
                <w:noProof/>
                <w:webHidden/>
              </w:rPr>
              <w:fldChar w:fldCharType="separate"/>
            </w:r>
            <w:r>
              <w:rPr>
                <w:noProof/>
                <w:webHidden/>
              </w:rPr>
              <w:t>18</w:t>
            </w:r>
            <w:r>
              <w:rPr>
                <w:noProof/>
                <w:webHidden/>
              </w:rPr>
              <w:fldChar w:fldCharType="end"/>
            </w:r>
          </w:hyperlink>
        </w:p>
        <w:p w14:paraId="165B52B6" w14:textId="624BBC0B" w:rsidR="00C64730" w:rsidRDefault="00C64730">
          <w:pPr>
            <w:pStyle w:val="2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0" w:history="1">
            <w:r w:rsidRPr="00A7665E">
              <w:rPr>
                <w:rStyle w:val="-"/>
                <w:noProof/>
              </w:rPr>
              <w:t>3.1. Χαρακτηριστικά συστήματος</w:t>
            </w:r>
            <w:r>
              <w:rPr>
                <w:noProof/>
                <w:webHidden/>
              </w:rPr>
              <w:tab/>
            </w:r>
            <w:r>
              <w:rPr>
                <w:noProof/>
                <w:webHidden/>
              </w:rPr>
              <w:fldChar w:fldCharType="begin"/>
            </w:r>
            <w:r>
              <w:rPr>
                <w:noProof/>
                <w:webHidden/>
              </w:rPr>
              <w:instrText xml:space="preserve"> PAGEREF _Toc165415730 \h </w:instrText>
            </w:r>
            <w:r>
              <w:rPr>
                <w:noProof/>
                <w:webHidden/>
              </w:rPr>
            </w:r>
            <w:r>
              <w:rPr>
                <w:noProof/>
                <w:webHidden/>
              </w:rPr>
              <w:fldChar w:fldCharType="separate"/>
            </w:r>
            <w:r>
              <w:rPr>
                <w:noProof/>
                <w:webHidden/>
              </w:rPr>
              <w:t>18</w:t>
            </w:r>
            <w:r>
              <w:rPr>
                <w:noProof/>
                <w:webHidden/>
              </w:rPr>
              <w:fldChar w:fldCharType="end"/>
            </w:r>
          </w:hyperlink>
        </w:p>
        <w:p w14:paraId="4880C252" w14:textId="2882EE56" w:rsidR="00C64730" w:rsidRDefault="00C6473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1" w:history="1">
            <w:r w:rsidRPr="00A7665E">
              <w:rPr>
                <w:rStyle w:val="-"/>
                <w:noProof/>
                <w:lang w:val="en-US"/>
              </w:rPr>
              <w:t>3.1.1. Raspberry Pi Zero W</w:t>
            </w:r>
            <w:r>
              <w:rPr>
                <w:noProof/>
                <w:webHidden/>
              </w:rPr>
              <w:tab/>
            </w:r>
            <w:r>
              <w:rPr>
                <w:noProof/>
                <w:webHidden/>
              </w:rPr>
              <w:fldChar w:fldCharType="begin"/>
            </w:r>
            <w:r>
              <w:rPr>
                <w:noProof/>
                <w:webHidden/>
              </w:rPr>
              <w:instrText xml:space="preserve"> PAGEREF _Toc165415731 \h </w:instrText>
            </w:r>
            <w:r>
              <w:rPr>
                <w:noProof/>
                <w:webHidden/>
              </w:rPr>
            </w:r>
            <w:r>
              <w:rPr>
                <w:noProof/>
                <w:webHidden/>
              </w:rPr>
              <w:fldChar w:fldCharType="separate"/>
            </w:r>
            <w:r>
              <w:rPr>
                <w:noProof/>
                <w:webHidden/>
              </w:rPr>
              <w:t>18</w:t>
            </w:r>
            <w:r>
              <w:rPr>
                <w:noProof/>
                <w:webHidden/>
              </w:rPr>
              <w:fldChar w:fldCharType="end"/>
            </w:r>
          </w:hyperlink>
        </w:p>
        <w:p w14:paraId="0EAB9218" w14:textId="63F03063" w:rsidR="00C64730" w:rsidRDefault="00C6473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2" w:history="1">
            <w:r w:rsidRPr="00A7665E">
              <w:rPr>
                <w:rStyle w:val="-"/>
                <w:noProof/>
                <w:lang w:val="en-US"/>
              </w:rPr>
              <w:t>3.1.2. Arduino UNO R3</w:t>
            </w:r>
            <w:r>
              <w:rPr>
                <w:noProof/>
                <w:webHidden/>
              </w:rPr>
              <w:tab/>
            </w:r>
            <w:r>
              <w:rPr>
                <w:noProof/>
                <w:webHidden/>
              </w:rPr>
              <w:fldChar w:fldCharType="begin"/>
            </w:r>
            <w:r>
              <w:rPr>
                <w:noProof/>
                <w:webHidden/>
              </w:rPr>
              <w:instrText xml:space="preserve"> PAGEREF _Toc165415732 \h </w:instrText>
            </w:r>
            <w:r>
              <w:rPr>
                <w:noProof/>
                <w:webHidden/>
              </w:rPr>
            </w:r>
            <w:r>
              <w:rPr>
                <w:noProof/>
                <w:webHidden/>
              </w:rPr>
              <w:fldChar w:fldCharType="separate"/>
            </w:r>
            <w:r>
              <w:rPr>
                <w:noProof/>
                <w:webHidden/>
              </w:rPr>
              <w:t>18</w:t>
            </w:r>
            <w:r>
              <w:rPr>
                <w:noProof/>
                <w:webHidden/>
              </w:rPr>
              <w:fldChar w:fldCharType="end"/>
            </w:r>
          </w:hyperlink>
        </w:p>
        <w:p w14:paraId="67104F13" w14:textId="7AF931B9" w:rsidR="00C64730" w:rsidRDefault="00C6473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3" w:history="1">
            <w:r w:rsidRPr="00A7665E">
              <w:rPr>
                <w:rStyle w:val="-"/>
                <w:noProof/>
                <w:lang w:val="en-US"/>
              </w:rPr>
              <w:t>3.1.3. MCP9808</w:t>
            </w:r>
            <w:r>
              <w:rPr>
                <w:noProof/>
                <w:webHidden/>
              </w:rPr>
              <w:tab/>
            </w:r>
            <w:r>
              <w:rPr>
                <w:noProof/>
                <w:webHidden/>
              </w:rPr>
              <w:fldChar w:fldCharType="begin"/>
            </w:r>
            <w:r>
              <w:rPr>
                <w:noProof/>
                <w:webHidden/>
              </w:rPr>
              <w:instrText xml:space="preserve"> PAGEREF _Toc165415733 \h </w:instrText>
            </w:r>
            <w:r>
              <w:rPr>
                <w:noProof/>
                <w:webHidden/>
              </w:rPr>
            </w:r>
            <w:r>
              <w:rPr>
                <w:noProof/>
                <w:webHidden/>
              </w:rPr>
              <w:fldChar w:fldCharType="separate"/>
            </w:r>
            <w:r>
              <w:rPr>
                <w:noProof/>
                <w:webHidden/>
              </w:rPr>
              <w:t>19</w:t>
            </w:r>
            <w:r>
              <w:rPr>
                <w:noProof/>
                <w:webHidden/>
              </w:rPr>
              <w:fldChar w:fldCharType="end"/>
            </w:r>
          </w:hyperlink>
        </w:p>
        <w:p w14:paraId="77B67A1E" w14:textId="282E4BAE" w:rsidR="00C64730" w:rsidRDefault="00C64730">
          <w:pPr>
            <w:pStyle w:val="2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4" w:history="1">
            <w:r w:rsidRPr="00A7665E">
              <w:rPr>
                <w:rStyle w:val="-"/>
                <w:noProof/>
                <w:lang w:val="en-US"/>
              </w:rPr>
              <w:t xml:space="preserve">3.2. </w:t>
            </w:r>
            <w:r w:rsidRPr="00A7665E">
              <w:rPr>
                <w:rStyle w:val="-"/>
                <w:noProof/>
              </w:rPr>
              <w:t>Υλοποίηση συστήματος</w:t>
            </w:r>
            <w:r>
              <w:rPr>
                <w:noProof/>
                <w:webHidden/>
              </w:rPr>
              <w:tab/>
            </w:r>
            <w:r>
              <w:rPr>
                <w:noProof/>
                <w:webHidden/>
              </w:rPr>
              <w:fldChar w:fldCharType="begin"/>
            </w:r>
            <w:r>
              <w:rPr>
                <w:noProof/>
                <w:webHidden/>
              </w:rPr>
              <w:instrText xml:space="preserve"> PAGEREF _Toc165415734 \h </w:instrText>
            </w:r>
            <w:r>
              <w:rPr>
                <w:noProof/>
                <w:webHidden/>
              </w:rPr>
            </w:r>
            <w:r>
              <w:rPr>
                <w:noProof/>
                <w:webHidden/>
              </w:rPr>
              <w:fldChar w:fldCharType="separate"/>
            </w:r>
            <w:r>
              <w:rPr>
                <w:noProof/>
                <w:webHidden/>
              </w:rPr>
              <w:t>19</w:t>
            </w:r>
            <w:r>
              <w:rPr>
                <w:noProof/>
                <w:webHidden/>
              </w:rPr>
              <w:fldChar w:fldCharType="end"/>
            </w:r>
          </w:hyperlink>
        </w:p>
        <w:p w14:paraId="2E77D885" w14:textId="4E73868D" w:rsidR="00C64730" w:rsidRDefault="00C6473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5" w:history="1">
            <w:r w:rsidRPr="00A7665E">
              <w:rPr>
                <w:rStyle w:val="-"/>
                <w:noProof/>
              </w:rPr>
              <w:t>3.2.1. Παρουσίαση συστήματος</w:t>
            </w:r>
            <w:r>
              <w:rPr>
                <w:noProof/>
                <w:webHidden/>
              </w:rPr>
              <w:tab/>
            </w:r>
            <w:r>
              <w:rPr>
                <w:noProof/>
                <w:webHidden/>
              </w:rPr>
              <w:fldChar w:fldCharType="begin"/>
            </w:r>
            <w:r>
              <w:rPr>
                <w:noProof/>
                <w:webHidden/>
              </w:rPr>
              <w:instrText xml:space="preserve"> PAGEREF _Toc165415735 \h </w:instrText>
            </w:r>
            <w:r>
              <w:rPr>
                <w:noProof/>
                <w:webHidden/>
              </w:rPr>
            </w:r>
            <w:r>
              <w:rPr>
                <w:noProof/>
                <w:webHidden/>
              </w:rPr>
              <w:fldChar w:fldCharType="separate"/>
            </w:r>
            <w:r>
              <w:rPr>
                <w:noProof/>
                <w:webHidden/>
              </w:rPr>
              <w:t>19</w:t>
            </w:r>
            <w:r>
              <w:rPr>
                <w:noProof/>
                <w:webHidden/>
              </w:rPr>
              <w:fldChar w:fldCharType="end"/>
            </w:r>
          </w:hyperlink>
        </w:p>
        <w:p w14:paraId="46BA3777" w14:textId="66A45B9E" w:rsidR="00C64730" w:rsidRDefault="00C6473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6" w:history="1">
            <w:r w:rsidRPr="00A7665E">
              <w:rPr>
                <w:rStyle w:val="-"/>
                <w:noProof/>
              </w:rPr>
              <w:t>3.2.2. Κώδικας υλοποίησης</w:t>
            </w:r>
            <w:r>
              <w:rPr>
                <w:noProof/>
                <w:webHidden/>
              </w:rPr>
              <w:tab/>
            </w:r>
            <w:r>
              <w:rPr>
                <w:noProof/>
                <w:webHidden/>
              </w:rPr>
              <w:fldChar w:fldCharType="begin"/>
            </w:r>
            <w:r>
              <w:rPr>
                <w:noProof/>
                <w:webHidden/>
              </w:rPr>
              <w:instrText xml:space="preserve"> PAGEREF _Toc165415736 \h </w:instrText>
            </w:r>
            <w:r>
              <w:rPr>
                <w:noProof/>
                <w:webHidden/>
              </w:rPr>
            </w:r>
            <w:r>
              <w:rPr>
                <w:noProof/>
                <w:webHidden/>
              </w:rPr>
              <w:fldChar w:fldCharType="separate"/>
            </w:r>
            <w:r>
              <w:rPr>
                <w:noProof/>
                <w:webHidden/>
              </w:rPr>
              <w:t>20</w:t>
            </w:r>
            <w:r>
              <w:rPr>
                <w:noProof/>
                <w:webHidden/>
              </w:rPr>
              <w:fldChar w:fldCharType="end"/>
            </w:r>
          </w:hyperlink>
        </w:p>
        <w:p w14:paraId="70EE9F34" w14:textId="07AB44AE" w:rsidR="00C64730" w:rsidRDefault="00C64730">
          <w:pPr>
            <w:pStyle w:val="2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7" w:history="1">
            <w:r w:rsidRPr="00A7665E">
              <w:rPr>
                <w:rStyle w:val="-"/>
                <w:noProof/>
              </w:rPr>
              <w:t>3.3. Μετρήσεις και πειραματική αξιολόγηση</w:t>
            </w:r>
            <w:r>
              <w:rPr>
                <w:noProof/>
                <w:webHidden/>
              </w:rPr>
              <w:tab/>
            </w:r>
            <w:r>
              <w:rPr>
                <w:noProof/>
                <w:webHidden/>
              </w:rPr>
              <w:fldChar w:fldCharType="begin"/>
            </w:r>
            <w:r>
              <w:rPr>
                <w:noProof/>
                <w:webHidden/>
              </w:rPr>
              <w:instrText xml:space="preserve"> PAGEREF _Toc165415737 \h </w:instrText>
            </w:r>
            <w:r>
              <w:rPr>
                <w:noProof/>
                <w:webHidden/>
              </w:rPr>
            </w:r>
            <w:r>
              <w:rPr>
                <w:noProof/>
                <w:webHidden/>
              </w:rPr>
              <w:fldChar w:fldCharType="separate"/>
            </w:r>
            <w:r>
              <w:rPr>
                <w:noProof/>
                <w:webHidden/>
              </w:rPr>
              <w:t>21</w:t>
            </w:r>
            <w:r>
              <w:rPr>
                <w:noProof/>
                <w:webHidden/>
              </w:rPr>
              <w:fldChar w:fldCharType="end"/>
            </w:r>
          </w:hyperlink>
        </w:p>
        <w:p w14:paraId="0D5E78F7" w14:textId="0C4C3079" w:rsidR="00C64730" w:rsidRDefault="00C6473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8" w:history="1">
            <w:r w:rsidRPr="00A7665E">
              <w:rPr>
                <w:rStyle w:val="-"/>
                <w:noProof/>
              </w:rPr>
              <w:t>Κεφάλαιο 4. Συμπεράσματα και Μελλοντικές Επεκτάσεις</w:t>
            </w:r>
            <w:r>
              <w:rPr>
                <w:noProof/>
                <w:webHidden/>
              </w:rPr>
              <w:tab/>
            </w:r>
            <w:r>
              <w:rPr>
                <w:noProof/>
                <w:webHidden/>
              </w:rPr>
              <w:fldChar w:fldCharType="begin"/>
            </w:r>
            <w:r>
              <w:rPr>
                <w:noProof/>
                <w:webHidden/>
              </w:rPr>
              <w:instrText xml:space="preserve"> PAGEREF _Toc165415738 \h </w:instrText>
            </w:r>
            <w:r>
              <w:rPr>
                <w:noProof/>
                <w:webHidden/>
              </w:rPr>
            </w:r>
            <w:r>
              <w:rPr>
                <w:noProof/>
                <w:webHidden/>
              </w:rPr>
              <w:fldChar w:fldCharType="separate"/>
            </w:r>
            <w:r>
              <w:rPr>
                <w:noProof/>
                <w:webHidden/>
              </w:rPr>
              <w:t>22</w:t>
            </w:r>
            <w:r>
              <w:rPr>
                <w:noProof/>
                <w:webHidden/>
              </w:rPr>
              <w:fldChar w:fldCharType="end"/>
            </w:r>
          </w:hyperlink>
        </w:p>
        <w:p w14:paraId="7C5364EF" w14:textId="3FD22DE7" w:rsidR="00C64730" w:rsidRDefault="00C6473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9" w:history="1">
            <w:r w:rsidRPr="00A7665E">
              <w:rPr>
                <w:rStyle w:val="-"/>
                <w:noProof/>
              </w:rPr>
              <w:t>Παράρτημα</w:t>
            </w:r>
            <w:r>
              <w:rPr>
                <w:noProof/>
                <w:webHidden/>
              </w:rPr>
              <w:tab/>
            </w:r>
            <w:r>
              <w:rPr>
                <w:noProof/>
                <w:webHidden/>
              </w:rPr>
              <w:fldChar w:fldCharType="begin"/>
            </w:r>
            <w:r>
              <w:rPr>
                <w:noProof/>
                <w:webHidden/>
              </w:rPr>
              <w:instrText xml:space="preserve"> PAGEREF _Toc165415739 \h </w:instrText>
            </w:r>
            <w:r>
              <w:rPr>
                <w:noProof/>
                <w:webHidden/>
              </w:rPr>
            </w:r>
            <w:r>
              <w:rPr>
                <w:noProof/>
                <w:webHidden/>
              </w:rPr>
              <w:fldChar w:fldCharType="separate"/>
            </w:r>
            <w:r>
              <w:rPr>
                <w:noProof/>
                <w:webHidden/>
              </w:rPr>
              <w:t>23</w:t>
            </w:r>
            <w:r>
              <w:rPr>
                <w:noProof/>
                <w:webHidden/>
              </w:rPr>
              <w:fldChar w:fldCharType="end"/>
            </w:r>
          </w:hyperlink>
        </w:p>
        <w:p w14:paraId="4723F01C" w14:textId="2654106C" w:rsidR="000F242D" w:rsidRDefault="000F242D">
          <w:r>
            <w:rPr>
              <w:b/>
              <w:bCs/>
            </w:rPr>
            <w:fldChar w:fldCharType="end"/>
          </w:r>
        </w:p>
      </w:sdtContent>
    </w:sdt>
    <w:p w14:paraId="14044B1D" w14:textId="77777777" w:rsidR="00AF597F" w:rsidRDefault="00AF597F">
      <w:pPr>
        <w:spacing w:after="200" w:line="276" w:lineRule="auto"/>
        <w:rPr>
          <w:b/>
          <w:bCs/>
          <w:sz w:val="32"/>
          <w:szCs w:val="32"/>
        </w:rPr>
      </w:pPr>
      <w:r>
        <w:rPr>
          <w:b/>
          <w:bCs/>
          <w:sz w:val="32"/>
          <w:szCs w:val="32"/>
        </w:rPr>
        <w:br w:type="page"/>
      </w:r>
    </w:p>
    <w:p w14:paraId="03B5B836" w14:textId="77777777" w:rsidR="006C1412" w:rsidRDefault="006C1412">
      <w:pPr>
        <w:spacing w:after="200" w:line="276" w:lineRule="auto"/>
        <w:rPr>
          <w:b/>
          <w:bCs/>
          <w:sz w:val="32"/>
          <w:szCs w:val="32"/>
        </w:rPr>
      </w:pPr>
      <w:r>
        <w:rPr>
          <w:b/>
          <w:bCs/>
          <w:sz w:val="32"/>
          <w:szCs w:val="32"/>
        </w:rPr>
        <w:lastRenderedPageBreak/>
        <w:br w:type="page"/>
      </w:r>
    </w:p>
    <w:p w14:paraId="1DE5A23A" w14:textId="0F527C3F" w:rsidR="00BB5EED" w:rsidRDefault="00BB5EED" w:rsidP="0051261D">
      <w:pPr>
        <w:pStyle w:val="1"/>
        <w:rPr>
          <w:lang w:val="en-US"/>
        </w:rPr>
      </w:pPr>
      <w:bookmarkStart w:id="0" w:name="_Toc165415718"/>
      <w:r>
        <w:lastRenderedPageBreak/>
        <w:t xml:space="preserve">Κεφάλαιο </w:t>
      </w:r>
      <w:r w:rsidR="009A62DB" w:rsidRPr="009A62DB">
        <w:t>1.</w:t>
      </w:r>
      <w:r w:rsidR="009A62DB">
        <w:t xml:space="preserve"> </w:t>
      </w:r>
      <w:r>
        <w:t>Εισαγωγή</w:t>
      </w:r>
      <w:bookmarkEnd w:id="0"/>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3DE0617F" w:rsidR="00E0076C" w:rsidRDefault="00E0076C" w:rsidP="0051261D">
      <w:pPr>
        <w:pStyle w:val="2"/>
        <w:numPr>
          <w:ilvl w:val="1"/>
          <w:numId w:val="6"/>
        </w:numPr>
      </w:pPr>
      <w:bookmarkStart w:id="1" w:name="_Toc165415719"/>
      <w:r>
        <w:t>Διαδίκτυο των Πραγμάτων</w:t>
      </w:r>
      <w:bookmarkEnd w:id="1"/>
    </w:p>
    <w:p w14:paraId="78F1A8E0" w14:textId="77777777" w:rsidR="0051261D" w:rsidRPr="0051261D" w:rsidRDefault="0051261D" w:rsidP="0051261D"/>
    <w:p w14:paraId="2C16B10C" w14:textId="7F545534"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r w:rsidR="008C1A85">
        <w:t xml:space="preserve"> (ΙΕΕΕ)</w:t>
      </w:r>
      <w:r w:rsidR="00D03B21">
        <w:t>.</w:t>
      </w:r>
      <w:r w:rsidR="00A64273">
        <w:t xml:space="preserve"> </w:t>
      </w:r>
    </w:p>
    <w:p w14:paraId="04BE4F2B" w14:textId="63A34BC2"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B1514F">
      <w:pPr>
        <w:pStyle w:val="3"/>
        <w:numPr>
          <w:ilvl w:val="2"/>
          <w:numId w:val="6"/>
        </w:numPr>
      </w:pPr>
      <w:bookmarkStart w:id="2" w:name="_Toc165415720"/>
      <w:r w:rsidRPr="00D345B3">
        <w:t>Χαρακτηριστικά του Διαδικτύου των Πραγμάτων</w:t>
      </w:r>
      <w:bookmarkEnd w:id="2"/>
    </w:p>
    <w:p w14:paraId="1012898D" w14:textId="77777777" w:rsidR="008660A8" w:rsidRDefault="008660A8" w:rsidP="003879E8">
      <w:pPr>
        <w:tabs>
          <w:tab w:val="center" w:pos="5040"/>
        </w:tabs>
        <w:spacing w:line="360" w:lineRule="auto"/>
        <w:jc w:val="both"/>
      </w:pPr>
    </w:p>
    <w:p w14:paraId="08EFA3CF" w14:textId="0B56A5AF"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59709C">
        <w:t>ΔτΠ</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FE5CA0">
        <w:t>ΔτΠ</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p>
    <w:p w14:paraId="0699F7C1" w14:textId="77777777" w:rsidR="00755A38" w:rsidRDefault="00755A38" w:rsidP="003879E8">
      <w:pPr>
        <w:tabs>
          <w:tab w:val="center" w:pos="5040"/>
        </w:tabs>
        <w:spacing w:line="360" w:lineRule="auto"/>
        <w:jc w:val="both"/>
      </w:pPr>
    </w:p>
    <w:p w14:paraId="49F1E656" w14:textId="3FCC7E01" w:rsidR="00755A38" w:rsidRDefault="00755A38" w:rsidP="008106DF">
      <w:pPr>
        <w:pStyle w:val="3"/>
        <w:numPr>
          <w:ilvl w:val="2"/>
          <w:numId w:val="6"/>
        </w:numPr>
      </w:pPr>
      <w:bookmarkStart w:id="3" w:name="_Toc165415721"/>
      <w:r w:rsidRPr="00422A7C">
        <w:t>Μερίδιο της Αγοράς</w:t>
      </w:r>
      <w:bookmarkEnd w:id="3"/>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8120" cy="3517265"/>
                    </a:xfrm>
                    <a:prstGeom prst="rect">
                      <a:avLst/>
                    </a:prstGeom>
                  </pic:spPr>
                </pic:pic>
              </a:graphicData>
            </a:graphic>
          </wp:inline>
        </w:drawing>
      </w:r>
    </w:p>
    <w:p w14:paraId="61EE5DAF" w14:textId="2787E89C" w:rsidR="009654FE" w:rsidRDefault="002C3499" w:rsidP="002C3499">
      <w:pPr>
        <w:pStyle w:val="a7"/>
        <w:jc w:val="center"/>
      </w:pPr>
      <w:r>
        <w:t xml:space="preserve">Εικόνα </w:t>
      </w:r>
      <w:r>
        <w:fldChar w:fldCharType="begin"/>
      </w:r>
      <w:r>
        <w:instrText xml:space="preserve"> SEQ Εικόνα \* ARABIC </w:instrText>
      </w:r>
      <w:r>
        <w:fldChar w:fldCharType="separate"/>
      </w:r>
      <w:r w:rsidR="00C64730">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6DEDA13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8106DF">
      <w:pPr>
        <w:pStyle w:val="3"/>
        <w:numPr>
          <w:ilvl w:val="2"/>
          <w:numId w:val="6"/>
        </w:numPr>
      </w:pPr>
      <w:bookmarkStart w:id="4" w:name="_Toc165415722"/>
      <w:r w:rsidRPr="00107B61">
        <w:t>Σύγχρονες Εφαρμογές του Διαδικτύου των Πραγμάτων</w:t>
      </w:r>
      <w:bookmarkEnd w:id="4"/>
    </w:p>
    <w:p w14:paraId="4C5E9622" w14:textId="77777777" w:rsidR="00BC4FE2" w:rsidRPr="00BC4FE2" w:rsidRDefault="00BC4FE2" w:rsidP="00BC4FE2">
      <w:pPr>
        <w:tabs>
          <w:tab w:val="center" w:pos="5040"/>
        </w:tabs>
        <w:spacing w:line="360" w:lineRule="auto"/>
        <w:jc w:val="both"/>
        <w:rPr>
          <w:b/>
          <w:bCs/>
        </w:rPr>
      </w:pPr>
    </w:p>
    <w:p w14:paraId="37C3BF85" w14:textId="4D7B2C92"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 xml:space="preserve">η διασύνδεση συσκευών. </w:t>
      </w:r>
      <w:r w:rsidR="00E74790">
        <w:t>Τα μηχανήματα αυτόματων συναλλαγών (ΑΤΜ)</w:t>
      </w:r>
      <w:r w:rsidR="00E74790" w:rsidRPr="0029144A">
        <w:t xml:space="preserve"> </w:t>
      </w:r>
      <w:r w:rsidR="00D36E07">
        <w:t xml:space="preserve">διασυνδέθηκαν </w:t>
      </w:r>
      <w:r w:rsidR="0029144A">
        <w:t>για πρώτη φορά στο 1974</w:t>
      </w:r>
      <w:r w:rsidR="00AE40B2">
        <w:t>, ενώ το 1991 ο παγκόσμιος ιστός επίφερε καινοτόμες μεθόδους υπολογισμού και επικοινωνίας.</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6E5BCD">
      <w:pPr>
        <w:pStyle w:val="2"/>
        <w:numPr>
          <w:ilvl w:val="1"/>
          <w:numId w:val="6"/>
        </w:numPr>
      </w:pPr>
      <w:bookmarkStart w:id="5" w:name="_Toc165415723"/>
      <w:r>
        <w:lastRenderedPageBreak/>
        <w:t>Τεχνολογίες και Συστήματα</w:t>
      </w:r>
      <w:bookmarkEnd w:id="5"/>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a5"/>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a5"/>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a5"/>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a5"/>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E075BD">
      <w:pPr>
        <w:pStyle w:val="3"/>
        <w:numPr>
          <w:ilvl w:val="2"/>
          <w:numId w:val="6"/>
        </w:numPr>
      </w:pPr>
      <w:bookmarkStart w:id="6" w:name="_Toc165415724"/>
      <w:r w:rsidRPr="00FD5EE5">
        <w:t>Συστήματα</w:t>
      </w:r>
      <w:r w:rsidR="007E789B" w:rsidRPr="00FD5EE5">
        <w:t xml:space="preserve"> υλικού</w:t>
      </w:r>
      <w:bookmarkEnd w:id="6"/>
    </w:p>
    <w:p w14:paraId="2C36E0D2" w14:textId="77777777" w:rsidR="00493879" w:rsidRPr="00493879" w:rsidRDefault="00493879" w:rsidP="00493879"/>
    <w:p w14:paraId="6A90B004" w14:textId="12FD68A7" w:rsidR="00DE04A0" w:rsidRDefault="00FA11A9" w:rsidP="0033041A">
      <w:pPr>
        <w:tabs>
          <w:tab w:val="center" w:pos="5040"/>
        </w:tabs>
        <w:spacing w:line="360" w:lineRule="auto"/>
        <w:jc w:val="both"/>
      </w:pPr>
      <w:r>
        <w:t>Τα συστήματα υλικού που</w:t>
      </w:r>
      <w:r w:rsidR="00740DCA">
        <w:t xml:space="preserve"> απαιτούνται σε ένα σύστημα </w:t>
      </w:r>
      <w:proofErr w:type="spellStart"/>
      <w:r w:rsidR="00740DCA">
        <w:t>ΔτΠ</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p>
    <w:p w14:paraId="5AE17B13" w14:textId="77777777" w:rsidR="00315376" w:rsidRPr="000117FF" w:rsidRDefault="00315376" w:rsidP="0033041A">
      <w:pPr>
        <w:tabs>
          <w:tab w:val="center" w:pos="5040"/>
        </w:tabs>
        <w:spacing w:line="360" w:lineRule="auto"/>
        <w:jc w:val="both"/>
      </w:pPr>
    </w:p>
    <w:p w14:paraId="3CD1A8C5" w14:textId="194FC988" w:rsidR="007E789B" w:rsidRDefault="007E789B" w:rsidP="00AD66A1">
      <w:pPr>
        <w:pStyle w:val="3"/>
        <w:numPr>
          <w:ilvl w:val="2"/>
          <w:numId w:val="6"/>
        </w:numPr>
      </w:pPr>
      <w:bookmarkStart w:id="7" w:name="_Toc165415725"/>
      <w:r w:rsidRPr="004C635D">
        <w:t>Συνδεσιμότητα</w:t>
      </w:r>
      <w:bookmarkEnd w:id="7"/>
    </w:p>
    <w:p w14:paraId="4676C0CE" w14:textId="77777777" w:rsidR="00500035" w:rsidRPr="00500035" w:rsidRDefault="00500035" w:rsidP="00500035"/>
    <w:p w14:paraId="3F3F2B8C" w14:textId="14D59B79" w:rsidR="0000089A" w:rsidRPr="007A761A" w:rsidRDefault="00D04D34" w:rsidP="00D04D34">
      <w:pPr>
        <w:spacing w:line="360" w:lineRule="auto"/>
        <w:jc w:val="both"/>
      </w:pPr>
      <w:r>
        <w:t xml:space="preserve">Η συνδεσιμότητα των συσκευών/πραγμάτων σε ένα σύστημα είναι από τα πιο σημαντικά μέρη του συστήματος. </w:t>
      </w:r>
      <w:r w:rsidR="001F6ABB">
        <w:t xml:space="preserve">Η συνδεσιμότητα χωρίζεται σε δύο βασικές κατηγορίες, την τοπική συνδεσιμότητα και την καθολική συνδεσιμότητα. </w:t>
      </w:r>
      <w:r w:rsidR="002D4062">
        <w:t xml:space="preserve">Η τοπική συνδεσιμότητα επιτυγχάνεται από τεχνολογίες όπως το </w:t>
      </w:r>
      <w:r w:rsidR="002D4062">
        <w:rPr>
          <w:lang w:val="en-US"/>
        </w:rPr>
        <w:t>ZigBee</w:t>
      </w:r>
      <w:r w:rsidR="002D4062" w:rsidRPr="002D4062">
        <w:t xml:space="preserve">, </w:t>
      </w:r>
      <w:r w:rsidR="002D4062">
        <w:t xml:space="preserve">το </w:t>
      </w:r>
      <w:r w:rsidR="002D4062">
        <w:rPr>
          <w:lang w:val="en-US"/>
        </w:rPr>
        <w:t>RFID</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για την σύνδεση του τοπικού δικτύου με το Διαδίκτυο.</w:t>
      </w:r>
    </w:p>
    <w:p w14:paraId="7683A507" w14:textId="77777777" w:rsidR="00C22450" w:rsidRDefault="00C22450" w:rsidP="001748C6">
      <w:pPr>
        <w:spacing w:line="360" w:lineRule="auto"/>
        <w:jc w:val="both"/>
      </w:pPr>
    </w:p>
    <w:p w14:paraId="07450AF7" w14:textId="4CD9500B" w:rsidR="00315376" w:rsidRDefault="00F9289B" w:rsidP="00B37664">
      <w:pPr>
        <w:pStyle w:val="3"/>
        <w:numPr>
          <w:ilvl w:val="2"/>
          <w:numId w:val="6"/>
        </w:numPr>
      </w:pPr>
      <w:bookmarkStart w:id="8" w:name="_Toc165415726"/>
      <w:r w:rsidRPr="004C635D">
        <w:t>Διαστρωμάτωση Διαδικτύου των Πραγμάτων</w:t>
      </w:r>
      <w:bookmarkEnd w:id="8"/>
    </w:p>
    <w:p w14:paraId="084E4D0A" w14:textId="77777777" w:rsidR="00D47F4C" w:rsidRPr="00D47F4C" w:rsidRDefault="00D47F4C" w:rsidP="00D47F4C"/>
    <w:p w14:paraId="2352EC47" w14:textId="09C1ADC1" w:rsidR="0000089A" w:rsidRDefault="00164859" w:rsidP="001748C6">
      <w:pPr>
        <w:tabs>
          <w:tab w:val="center" w:pos="5040"/>
        </w:tabs>
        <w:spacing w:line="360" w:lineRule="auto"/>
        <w:jc w:val="both"/>
      </w:pPr>
      <w:r>
        <w:lastRenderedPageBreak/>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02329A">
        <w:t xml:space="preserve">Παρόμοια με τη διαστρωμάτωση δικτύων </w:t>
      </w:r>
      <w:r w:rsidR="0002329A">
        <w:rPr>
          <w:lang w:val="en-US"/>
        </w:rPr>
        <w:t>OSI</w:t>
      </w:r>
      <w:r w:rsidR="0002329A">
        <w:t xml:space="preserve">, και η αρχιτεκτονική του </w:t>
      </w:r>
      <w:proofErr w:type="spellStart"/>
      <w:r w:rsidR="0002329A">
        <w:t>ΙοΤ</w:t>
      </w:r>
      <w:proofErr w:type="spellEnd"/>
      <w:r w:rsidR="0002329A">
        <w:t xml:space="preserve"> διακρίνεται </w:t>
      </w:r>
      <w:r w:rsidR="008911F2">
        <w:t xml:space="preserve">επίσης σε στρώματα (βλ. </w:t>
      </w:r>
      <w:r w:rsidR="008911F2">
        <w:fldChar w:fldCharType="begin"/>
      </w:r>
      <w:r w:rsidR="008911F2">
        <w:instrText xml:space="preserve"> REF _Ref165413612 \h </w:instrText>
      </w:r>
      <w:r w:rsidR="008911F2">
        <w:fldChar w:fldCharType="separate"/>
      </w:r>
      <w:r w:rsidR="00C64730">
        <w:t xml:space="preserve">Εικόνα </w:t>
      </w:r>
      <w:r w:rsidR="00C64730">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260A4A1C">
            <wp:extent cx="3855720" cy="3793097"/>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24853108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83553" cy="3820478"/>
                    </a:xfrm>
                    <a:prstGeom prst="rect">
                      <a:avLst/>
                    </a:prstGeom>
                  </pic:spPr>
                </pic:pic>
              </a:graphicData>
            </a:graphic>
          </wp:inline>
        </w:drawing>
      </w:r>
    </w:p>
    <w:p w14:paraId="31BD1CEA" w14:textId="3AFDDD9D" w:rsidR="00A41D94" w:rsidRPr="003579A5" w:rsidRDefault="00CB7F52" w:rsidP="00CB7F52">
      <w:pPr>
        <w:pStyle w:val="a7"/>
        <w:jc w:val="center"/>
      </w:pPr>
      <w:bookmarkStart w:id="9" w:name="_Ref165413612"/>
      <w:r>
        <w:t xml:space="preserve">Εικόνα </w:t>
      </w:r>
      <w:r>
        <w:fldChar w:fldCharType="begin"/>
      </w:r>
      <w:r>
        <w:instrText xml:space="preserve"> SEQ Εικόνα \* ARABIC </w:instrText>
      </w:r>
      <w:r>
        <w:fldChar w:fldCharType="separate"/>
      </w:r>
      <w:r w:rsidR="00C64730">
        <w:rPr>
          <w:noProof/>
        </w:rPr>
        <w:t>2</w:t>
      </w:r>
      <w:r>
        <w:fldChar w:fldCharType="end"/>
      </w:r>
      <w:bookmarkEnd w:id="9"/>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46B2E4FE" w14:textId="4135CEF4" w:rsidR="00306D98" w:rsidRDefault="00287378" w:rsidP="001748C6">
      <w:pPr>
        <w:tabs>
          <w:tab w:val="center" w:pos="5040"/>
        </w:tabs>
        <w:spacing w:line="360" w:lineRule="auto"/>
        <w:jc w:val="both"/>
      </w:pPr>
      <w:r>
        <w:t xml:space="preserve">Το επίπεδο εφαρμογής περιέχει τα πεδία εφαρμογών, τόσο σε βιομηχανικό όσο και σε καταναλωτικό τομέα. Το αμέσως επόμενο επίπεδο είναι το επίπεδο διαχείρισης, όπου εκτελείται η ανάλυση, η διαχείριση, η οπτικοποίηση και ο έλεγχος των δεδομένων. Επιπλέον, σε αυτό το επίπεδο υλοποιούνται και οι μηχανισμοί ασφαλείας και </w:t>
      </w:r>
      <w:proofErr w:type="spellStart"/>
      <w:r>
        <w:t>ιδιωτικότητας</w:t>
      </w:r>
      <w:proofErr w:type="spellEnd"/>
      <w:r>
        <w:t xml:space="preserve">. Κάτω από το επίπεδο διαχείρισης βρίσκεται το επίπεδο επικοινωνίας. Στο επίπεδο αυτό τοποθετούνται συσκευές </w:t>
      </w:r>
      <w:r>
        <w:rPr>
          <w:lang w:val="en-US"/>
        </w:rPr>
        <w:t>gateway</w:t>
      </w:r>
      <w:r w:rsidRPr="00212A14">
        <w:t xml:space="preserve">, </w:t>
      </w:r>
      <w:proofErr w:type="spellStart"/>
      <w:r>
        <w:t>μικροελεγκτές</w:t>
      </w:r>
      <w:proofErr w:type="spellEnd"/>
      <w:r>
        <w:t>, επεξεργαστές σήματος κ.α. Ακόμα, υλοποιούνται μηχανισμοί κρυπτογράφησης και αρχιτεκτονικές συστημάτων αισθητήρων. Τέλος, το επίπεδο αισθητήρων περιλαμβάνει όλες τις συσκευές που είναι υπεύθυνες για τη μέτρηση, συλλογή και επεξεργασία των φυσικών χαρακτηριστικών σε πραγματικό χρόνο.</w:t>
      </w:r>
    </w:p>
    <w:p w14:paraId="4FF592DA" w14:textId="77777777" w:rsidR="00287378" w:rsidRPr="00164859" w:rsidRDefault="00287378" w:rsidP="001748C6">
      <w:pPr>
        <w:tabs>
          <w:tab w:val="center" w:pos="5040"/>
        </w:tabs>
        <w:spacing w:line="360" w:lineRule="auto"/>
        <w:jc w:val="both"/>
      </w:pPr>
    </w:p>
    <w:p w14:paraId="23F06609" w14:textId="3B8E4E71" w:rsidR="00E0076C" w:rsidRDefault="00E0076C" w:rsidP="00D75BF4">
      <w:pPr>
        <w:pStyle w:val="2"/>
        <w:numPr>
          <w:ilvl w:val="1"/>
          <w:numId w:val="6"/>
        </w:numPr>
      </w:pPr>
      <w:bookmarkStart w:id="10" w:name="_Toc165415727"/>
      <w:r>
        <w:lastRenderedPageBreak/>
        <w:t>Διάρθρωση Πτυχιακής</w:t>
      </w:r>
      <w:bookmarkEnd w:id="10"/>
    </w:p>
    <w:p w14:paraId="3FD8B3AB" w14:textId="77777777" w:rsidR="00163C70" w:rsidRPr="00163C70" w:rsidRDefault="00163C70" w:rsidP="00163C70"/>
    <w:p w14:paraId="7AA1D464" w14:textId="7EA12986" w:rsidR="000F242D" w:rsidRDefault="00B07EB2" w:rsidP="000F242D">
      <w:pPr>
        <w:spacing w:after="200" w:line="360" w:lineRule="auto"/>
        <w:jc w:val="both"/>
      </w:pPr>
      <w:r>
        <w:t xml:space="preserve">Με βάση τα παραπάνω, η παρούσα πτυχιακή έχει ως στόχο τη μελέτη της ασφάλειας τον συσκευών </w:t>
      </w:r>
      <w:proofErr w:type="spellStart"/>
      <w:r>
        <w:t>ΙοΤ</w:t>
      </w:r>
      <w:proofErr w:type="spellEnd"/>
      <w:r>
        <w:t xml:space="preserve"> και την υλοποίηση ενός συστήματος συλλογής φυσικών χαρακτηριστικών για την έγκαιρη ανίχνευση </w:t>
      </w:r>
      <w:proofErr w:type="spellStart"/>
      <w:r>
        <w:t>κυβερνοεπιθέσεων</w:t>
      </w:r>
      <w:proofErr w:type="spellEnd"/>
      <w:r w:rsidR="005A203F">
        <w:t xml:space="preserve">. </w:t>
      </w:r>
      <w:r w:rsidR="00C12515">
        <w:t>Ως δομή της πτυχιακής ορίζονται τα παρακάτω:</w:t>
      </w:r>
      <w:r w:rsidR="000F242D">
        <w:t xml:space="preserve"> </w:t>
      </w:r>
    </w:p>
    <w:p w14:paraId="26E6EB96" w14:textId="77777777" w:rsidR="00BF33F5" w:rsidRDefault="000F242D" w:rsidP="000F242D">
      <w:pPr>
        <w:pStyle w:val="a5"/>
        <w:numPr>
          <w:ilvl w:val="0"/>
          <w:numId w:val="9"/>
        </w:numPr>
        <w:spacing w:after="200" w:line="360" w:lineRule="auto"/>
        <w:jc w:val="both"/>
      </w:pPr>
      <w:r>
        <w:t>Στο κεφάλαιο 1 εκτελούμε μια σύντομη εισαγωγή στο Διαδίκτυο των πραγμάτων, αναφερόμαστε σε βασικούς ορισμούς, έννοιες και τεχνολογίες.</w:t>
      </w:r>
    </w:p>
    <w:p w14:paraId="54831FC2" w14:textId="77777777" w:rsidR="00BF33F5" w:rsidRDefault="00BF33F5" w:rsidP="000F242D">
      <w:pPr>
        <w:pStyle w:val="a5"/>
        <w:numPr>
          <w:ilvl w:val="0"/>
          <w:numId w:val="9"/>
        </w:numPr>
        <w:spacing w:after="200" w:line="360" w:lineRule="auto"/>
        <w:jc w:val="both"/>
      </w:pPr>
      <w:r>
        <w:t>Στο κεφάλαιο 2 εκτελούμε μια ανασκόπηση της σύγχρονης βιβλιογραφίας.</w:t>
      </w:r>
    </w:p>
    <w:p w14:paraId="00DEBF61" w14:textId="77777777" w:rsidR="00BF33F5" w:rsidRDefault="00BF33F5" w:rsidP="000F242D">
      <w:pPr>
        <w:pStyle w:val="a5"/>
        <w:numPr>
          <w:ilvl w:val="0"/>
          <w:numId w:val="9"/>
        </w:numPr>
        <w:spacing w:after="200" w:line="360" w:lineRule="auto"/>
        <w:jc w:val="both"/>
      </w:pPr>
      <w:r>
        <w:t xml:space="preserve">Στο κεφάλαιο 3 επικεντρωνόμαστε στα ζητήματα και τις τεχνικές ασφαλείας των </w:t>
      </w:r>
      <w:proofErr w:type="spellStart"/>
      <w:r>
        <w:t>ΙοΤ</w:t>
      </w:r>
      <w:proofErr w:type="spellEnd"/>
      <w:r>
        <w:t xml:space="preserve"> συσκευών που βρίσκονται στο τελευταίο επίπεδο της διαστρωμάτωσης.</w:t>
      </w:r>
    </w:p>
    <w:p w14:paraId="17571A0B" w14:textId="0AFC0F15" w:rsidR="00BF33F5" w:rsidRDefault="00BF33F5" w:rsidP="000F242D">
      <w:pPr>
        <w:pStyle w:val="a5"/>
        <w:numPr>
          <w:ilvl w:val="0"/>
          <w:numId w:val="9"/>
        </w:numPr>
        <w:spacing w:after="200" w:line="360" w:lineRule="auto"/>
        <w:jc w:val="both"/>
      </w:pPr>
      <w:r>
        <w:t>Στο κεφάλαιο 4 παρουσιάζουμε ένα πρότυπο σύστημα συλλογής φυσικών χαρακτηριστικών και ανίχνευσης ανωμαλιών με βάση αυτά</w:t>
      </w:r>
      <w:r w:rsidR="004F165B">
        <w:t>,</w:t>
      </w:r>
      <w:r w:rsidR="00CF092D">
        <w:t xml:space="preserve"> και</w:t>
      </w:r>
      <w:r w:rsidR="00DC2D2A">
        <w:t xml:space="preserve"> </w:t>
      </w:r>
      <w:r w:rsidR="00442D88">
        <w:t>α</w:t>
      </w:r>
      <w:r>
        <w:t>ναφερόμαστε στις τεχνολογίες που χρησιμοποιήθηκαν για την υλοποίηση του.</w:t>
      </w:r>
      <w:r w:rsidR="00B6070E">
        <w:t xml:space="preserve"> Μέσω του συστήματος εκτελείται πειραματική αξιολόγηση</w:t>
      </w:r>
      <w:r w:rsidR="005A49DC">
        <w:t>, ενώ ακολούθως</w:t>
      </w:r>
      <w:r w:rsidR="00994CC4">
        <w:t xml:space="preserve"> </w:t>
      </w:r>
      <w:r w:rsidR="00796C2A">
        <w:t>γίνεται</w:t>
      </w:r>
      <w:r w:rsidR="00994CC4">
        <w:t xml:space="preserve"> και </w:t>
      </w:r>
      <w:r w:rsidR="00B6070E">
        <w:t>σχολιασμός των ευρημάτων.</w:t>
      </w:r>
    </w:p>
    <w:p w14:paraId="2AEE2096" w14:textId="6A522822" w:rsidR="00BB5EED" w:rsidRPr="000F242D" w:rsidRDefault="00BF33F5" w:rsidP="000F242D">
      <w:pPr>
        <w:pStyle w:val="a5"/>
        <w:numPr>
          <w:ilvl w:val="0"/>
          <w:numId w:val="9"/>
        </w:numPr>
        <w:spacing w:after="200" w:line="360" w:lineRule="auto"/>
        <w:jc w:val="both"/>
      </w:pPr>
      <w:r>
        <w:t>Στο κεφάλαιο 5 παραθέτουμε τα συμπεράσματα που αντλήσαμε κατά την εκπόνηση της</w:t>
      </w:r>
      <w:r w:rsidR="007E6993">
        <w:t xml:space="preserve"> εν λόγω</w:t>
      </w:r>
      <w:r>
        <w:t xml:space="preserve"> πτυχιακής εργασίας.</w:t>
      </w:r>
      <w:r w:rsidR="00BB5EED" w:rsidRPr="000F242D">
        <w:rPr>
          <w:b/>
          <w:bCs/>
          <w:sz w:val="32"/>
          <w:szCs w:val="32"/>
        </w:rPr>
        <w:br w:type="page"/>
      </w:r>
    </w:p>
    <w:p w14:paraId="02A303EF" w14:textId="715D3FD1" w:rsidR="00246DD6" w:rsidRDefault="00246DD6" w:rsidP="000A7819">
      <w:pPr>
        <w:pStyle w:val="1"/>
      </w:pPr>
      <w:bookmarkStart w:id="11" w:name="_Toc165415728"/>
      <w:r>
        <w:lastRenderedPageBreak/>
        <w:t xml:space="preserve">Κεφάλαιο </w:t>
      </w:r>
      <w:r w:rsidR="0034616D">
        <w:rPr>
          <w:lang w:val="en-US"/>
        </w:rPr>
        <w:t>2</w:t>
      </w:r>
      <w:r>
        <w:t>. Ασφάλεια Συσκευών στο Διαδίκτυο των Πραγμάτων</w:t>
      </w:r>
      <w:bookmarkEnd w:id="11"/>
    </w:p>
    <w:p w14:paraId="6E59EC48" w14:textId="77777777" w:rsidR="00246DD6" w:rsidRDefault="00246DD6">
      <w:pPr>
        <w:spacing w:after="200" w:line="276" w:lineRule="auto"/>
        <w:rPr>
          <w:b/>
          <w:bCs/>
          <w:sz w:val="32"/>
          <w:szCs w:val="32"/>
        </w:rPr>
      </w:pPr>
      <w:r>
        <w:rPr>
          <w:b/>
          <w:bCs/>
          <w:sz w:val="32"/>
          <w:szCs w:val="32"/>
        </w:rPr>
        <w:br w:type="page"/>
      </w:r>
    </w:p>
    <w:p w14:paraId="0208DE95" w14:textId="0DB4EFB5" w:rsidR="00AF597F" w:rsidRDefault="00246DD6" w:rsidP="00895F36">
      <w:pPr>
        <w:pStyle w:val="1"/>
      </w:pPr>
      <w:bookmarkStart w:id="12" w:name="_Toc165415729"/>
      <w:r>
        <w:lastRenderedPageBreak/>
        <w:t xml:space="preserve">Κεφάλαιο </w:t>
      </w:r>
      <w:r w:rsidR="00D45CF8">
        <w:rPr>
          <w:lang w:val="en-US"/>
        </w:rPr>
        <w:t>3</w:t>
      </w:r>
      <w:r>
        <w:t>. Σχεδίαση, Υλοποίηση και Αξιολόγηση Συστήματος</w:t>
      </w:r>
      <w:bookmarkEnd w:id="12"/>
    </w:p>
    <w:p w14:paraId="5966713E" w14:textId="77777777" w:rsidR="00B73612" w:rsidRDefault="00B73612">
      <w:pPr>
        <w:spacing w:after="200" w:line="276" w:lineRule="auto"/>
        <w:rPr>
          <w:b/>
          <w:bCs/>
          <w:sz w:val="32"/>
          <w:szCs w:val="32"/>
          <w:lang w:val="en-US"/>
        </w:rPr>
      </w:pPr>
    </w:p>
    <w:p w14:paraId="1E048EC1" w14:textId="77777777" w:rsidR="00B73612" w:rsidRDefault="00B73612" w:rsidP="00B73612">
      <w:pPr>
        <w:spacing w:after="200" w:line="360" w:lineRule="auto"/>
        <w:jc w:val="both"/>
      </w:pPr>
      <w:r w:rsidRPr="007D4317">
        <w:t>Στ</w:t>
      </w:r>
      <w:r>
        <w:t xml:space="preserve">ο παρόν κεφάλαιο </w:t>
      </w:r>
      <w:proofErr w:type="spellStart"/>
      <w:r>
        <w:t>σ</w:t>
      </w:r>
      <w:r w:rsidRPr="007D4317">
        <w:t>θα</w:t>
      </w:r>
      <w:proofErr w:type="spellEnd"/>
      <w:r w:rsidRPr="007D4317">
        <w:t xml:space="preserve">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5FF8F991" w14:textId="77777777" w:rsidR="00B73612" w:rsidRDefault="00B73612" w:rsidP="00B73612">
      <w:pPr>
        <w:pStyle w:val="2"/>
      </w:pPr>
      <w:bookmarkStart w:id="13" w:name="_Toc165415730"/>
      <w:r>
        <w:t>3.1. Χαρακτηριστικά συστήματος</w:t>
      </w:r>
      <w:bookmarkEnd w:id="13"/>
    </w:p>
    <w:p w14:paraId="0C829867" w14:textId="77777777" w:rsidR="00B73612" w:rsidRDefault="00B73612" w:rsidP="00B73612">
      <w:pPr>
        <w:pStyle w:val="2"/>
      </w:pPr>
    </w:p>
    <w:p w14:paraId="0EF3E900" w14:textId="77777777" w:rsidR="00B73612" w:rsidRDefault="00B73612" w:rsidP="00B73612">
      <w:pPr>
        <w:spacing w:line="360" w:lineRule="auto"/>
        <w:jc w:val="both"/>
        <w:rPr>
          <w:lang w:val="en-US"/>
        </w:rPr>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AA1C67" w:rsidRDefault="00AA1C67" w:rsidP="00B73612">
      <w:pPr>
        <w:spacing w:line="360" w:lineRule="auto"/>
        <w:jc w:val="both"/>
        <w:rPr>
          <w:lang w:val="en-US"/>
        </w:rPr>
      </w:pPr>
    </w:p>
    <w:p w14:paraId="26E0A1A3" w14:textId="77777777" w:rsidR="00B73612" w:rsidRDefault="00B73612" w:rsidP="00B73612">
      <w:pPr>
        <w:pStyle w:val="3"/>
        <w:rPr>
          <w:lang w:val="en-US"/>
        </w:rPr>
      </w:pPr>
      <w:bookmarkStart w:id="14" w:name="_Toc165415731"/>
      <w:r w:rsidRPr="00B73612">
        <w:rPr>
          <w:lang w:val="en-US"/>
        </w:rPr>
        <w:t xml:space="preserve">3.1.1. </w:t>
      </w:r>
      <w:r>
        <w:rPr>
          <w:lang w:val="en-US"/>
        </w:rPr>
        <w:t>Raspberry Pi Zero W</w:t>
      </w:r>
      <w:bookmarkEnd w:id="14"/>
    </w:p>
    <w:p w14:paraId="5D29665B" w14:textId="77777777" w:rsidR="00B73612" w:rsidRPr="00B73612" w:rsidRDefault="00B73612" w:rsidP="00B73612">
      <w:pPr>
        <w:rPr>
          <w:lang w:val="en-US"/>
        </w:rPr>
      </w:pPr>
    </w:p>
    <w:p w14:paraId="7DF16A50" w14:textId="77777777" w:rsidR="00B73612" w:rsidRPr="007D4317" w:rsidRDefault="00B73612" w:rsidP="00B73612">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Pr="007D4317">
        <w:t>WiFi</w:t>
      </w:r>
      <w:proofErr w:type="spellEnd"/>
      <w:r w:rsidRPr="007D4317">
        <w:t xml:space="preserve">) με συχνότητα λειτουργίας στα 2.4 </w:t>
      </w:r>
      <w:proofErr w:type="spellStart"/>
      <w:r w:rsidRPr="007D4317">
        <w:t>GHz</w:t>
      </w:r>
      <w:proofErr w:type="spellEnd"/>
      <w:r w:rsidRPr="007D4317">
        <w:t>.</w:t>
      </w:r>
    </w:p>
    <w:p w14:paraId="00E47AF9" w14:textId="51EAA6C9" w:rsidR="00D424D1" w:rsidRDefault="00B73612" w:rsidP="00D424D1">
      <w:pPr>
        <w:spacing w:line="360" w:lineRule="auto"/>
        <w:jc w:val="both"/>
        <w:rPr>
          <w:lang w:val="en-US"/>
        </w:rPr>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D424D1" w:rsidRDefault="00D424D1" w:rsidP="00D424D1">
      <w:pPr>
        <w:spacing w:line="360" w:lineRule="auto"/>
        <w:jc w:val="both"/>
        <w:rPr>
          <w:lang w:val="en-US"/>
        </w:rPr>
      </w:pPr>
    </w:p>
    <w:p w14:paraId="0F0C725C" w14:textId="00DBAD14" w:rsidR="00D424D1" w:rsidRPr="00D424D1" w:rsidRDefault="00D424D1" w:rsidP="00D424D1">
      <w:pPr>
        <w:pStyle w:val="3"/>
        <w:rPr>
          <w:lang w:val="en-US"/>
        </w:rPr>
      </w:pPr>
      <w:bookmarkStart w:id="15" w:name="_Toc165415732"/>
      <w:r>
        <w:rPr>
          <w:lang w:val="en-US"/>
        </w:rPr>
        <w:t>3.1.2. Arduino UNO R3</w:t>
      </w:r>
      <w:bookmarkEnd w:id="15"/>
    </w:p>
    <w:p w14:paraId="09F3B23F" w14:textId="77777777" w:rsidR="00D424D1" w:rsidRDefault="00D424D1">
      <w:pPr>
        <w:spacing w:after="200" w:line="276" w:lineRule="auto"/>
        <w:rPr>
          <w:lang w:val="en-US"/>
        </w:rPr>
      </w:pPr>
    </w:p>
    <w:p w14:paraId="0AEB2C9D" w14:textId="77777777" w:rsidR="00D424D1" w:rsidRPr="007D4317" w:rsidRDefault="00D424D1" w:rsidP="00D424D1">
      <w:pPr>
        <w:spacing w:line="360" w:lineRule="auto"/>
        <w:jc w:val="both"/>
      </w:pPr>
      <w:r w:rsidRPr="007D4317">
        <w:lastRenderedPageBreak/>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w:t>
      </w:r>
      <w:proofErr w:type="spellStart"/>
      <w:r w:rsidRPr="007D4317">
        <w:t>μικροελεγκτή</w:t>
      </w:r>
      <w:proofErr w:type="spellEnd"/>
      <w:r w:rsidRPr="007D4317">
        <w:t>. Επίσης, περιέχει μνήμες SRAM χωρητικότητας 2KB, FLASH χωρητικότητας 32KB και EEPROM χωρητικότητας 1KB.</w:t>
      </w:r>
    </w:p>
    <w:p w14:paraId="7B1B4485" w14:textId="77777777" w:rsidR="00D424D1" w:rsidRDefault="00D424D1" w:rsidP="00D424D1">
      <w:pPr>
        <w:spacing w:line="360" w:lineRule="auto"/>
        <w:jc w:val="both"/>
        <w:rPr>
          <w:lang w:val="en-US"/>
        </w:rPr>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Default="001246C2" w:rsidP="00D424D1">
      <w:pPr>
        <w:spacing w:line="360" w:lineRule="auto"/>
        <w:jc w:val="both"/>
        <w:rPr>
          <w:lang w:val="en-US"/>
        </w:rPr>
      </w:pPr>
    </w:p>
    <w:p w14:paraId="65513009" w14:textId="77156BA6" w:rsidR="001246C2" w:rsidRPr="001246C2" w:rsidRDefault="001246C2" w:rsidP="001246C2">
      <w:pPr>
        <w:pStyle w:val="3"/>
        <w:rPr>
          <w:lang w:val="en-US"/>
        </w:rPr>
      </w:pPr>
      <w:bookmarkStart w:id="16" w:name="_Toc165415733"/>
      <w:r>
        <w:rPr>
          <w:lang w:val="en-US"/>
        </w:rPr>
        <w:t>3.1.3. MCP9808</w:t>
      </w:r>
      <w:bookmarkEnd w:id="16"/>
    </w:p>
    <w:p w14:paraId="390A9392" w14:textId="77777777" w:rsidR="001246C2" w:rsidRDefault="001246C2">
      <w:pPr>
        <w:spacing w:after="200" w:line="276" w:lineRule="auto"/>
        <w:rPr>
          <w:lang w:val="en-US"/>
        </w:rPr>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w:t>
      </w:r>
      <w:proofErr w:type="spellStart"/>
      <w:r w:rsidRPr="007D4317">
        <w:t>μικροελεγκτή</w:t>
      </w:r>
      <w:proofErr w:type="spellEnd"/>
      <w:r w:rsidRPr="007D4317">
        <w:t xml:space="preserve">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Default="001246C2">
      <w:pPr>
        <w:spacing w:after="200" w:line="276" w:lineRule="auto"/>
        <w:rPr>
          <w:lang w:val="en-US"/>
        </w:rPr>
      </w:pPr>
    </w:p>
    <w:p w14:paraId="0EEE07E8" w14:textId="77777777" w:rsidR="0007322D" w:rsidRDefault="0007322D" w:rsidP="0007322D">
      <w:pPr>
        <w:pStyle w:val="2"/>
      </w:pPr>
      <w:bookmarkStart w:id="17" w:name="_Toc165415734"/>
      <w:r>
        <w:rPr>
          <w:lang w:val="en-US"/>
        </w:rPr>
        <w:t xml:space="preserve">3.2. </w:t>
      </w:r>
      <w:r>
        <w:t>Υλοποίηση συστήματος</w:t>
      </w:r>
      <w:bookmarkEnd w:id="17"/>
    </w:p>
    <w:p w14:paraId="2FB8B2F4" w14:textId="77777777" w:rsidR="00F94BC2" w:rsidRDefault="00F94BC2" w:rsidP="0007322D">
      <w:pPr>
        <w:pStyle w:val="2"/>
      </w:pPr>
    </w:p>
    <w:p w14:paraId="338C337B" w14:textId="77777777" w:rsidR="002647BD" w:rsidRDefault="002647BD" w:rsidP="002647BD">
      <w:pPr>
        <w:pStyle w:val="3"/>
      </w:pPr>
      <w:bookmarkStart w:id="18" w:name="_Toc165415735"/>
      <w:r>
        <w:t>3.2.1. Παρουσίαση συστήματος</w:t>
      </w:r>
      <w:bookmarkEnd w:id="18"/>
    </w:p>
    <w:p w14:paraId="1E400384" w14:textId="77777777" w:rsidR="002647BD" w:rsidRDefault="002647BD" w:rsidP="002647BD">
      <w:pPr>
        <w:pStyle w:val="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452F9AB2" w:rsidR="002647BD" w:rsidRPr="007D4317" w:rsidRDefault="002647BD" w:rsidP="002647BD">
      <w:pPr>
        <w:pStyle w:val="a7"/>
        <w:spacing w:line="360" w:lineRule="auto"/>
        <w:jc w:val="center"/>
      </w:pPr>
      <w:bookmarkStart w:id="19" w:name="_Ref164723008"/>
      <w:r w:rsidRPr="007D4317">
        <w:t xml:space="preserve">Εικόνα </w:t>
      </w:r>
      <w:r w:rsidRPr="007D4317">
        <w:fldChar w:fldCharType="begin"/>
      </w:r>
      <w:r w:rsidRPr="007D4317">
        <w:instrText xml:space="preserve"> SEQ Εικόνα \* ARABIC </w:instrText>
      </w:r>
      <w:r w:rsidRPr="007D4317">
        <w:fldChar w:fldCharType="separate"/>
      </w:r>
      <w:r w:rsidR="00C64730">
        <w:rPr>
          <w:noProof/>
        </w:rPr>
        <w:t>3</w:t>
      </w:r>
      <w:r w:rsidRPr="007D4317">
        <w:fldChar w:fldCharType="end"/>
      </w:r>
      <w:bookmarkEnd w:id="19"/>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3 (4)</w:t>
      </w:r>
      <w:r>
        <w:t xml:space="preserve"> για την μεταφορά των μετρήσεων στον </w:t>
      </w:r>
      <w:proofErr w:type="spellStart"/>
      <w:r>
        <w:t>μικροελεγκτή</w:t>
      </w:r>
      <w:proofErr w:type="spellEnd"/>
      <w:r>
        <w:t xml:space="preserve">.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77777777" w:rsidR="00177884" w:rsidRDefault="00983368" w:rsidP="002647BD">
      <w:pPr>
        <w:pStyle w:val="3"/>
      </w:pPr>
      <w:bookmarkStart w:id="20" w:name="_Toc165415736"/>
      <w:r>
        <w:t>3.2.2. Κώδικας υλοποίησης</w:t>
      </w:r>
      <w:bookmarkEnd w:id="20"/>
    </w:p>
    <w:p w14:paraId="0BC940D8" w14:textId="77777777" w:rsidR="00E676B7" w:rsidRDefault="00E676B7" w:rsidP="002647BD">
      <w:pPr>
        <w:pStyle w:val="3"/>
      </w:pPr>
    </w:p>
    <w:p w14:paraId="42C9497A" w14:textId="3A46B160"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C64730" w:rsidRPr="007D4317">
        <w:t xml:space="preserve">Εικόνα </w:t>
      </w:r>
      <w:r w:rsidR="00C64730">
        <w:rPr>
          <w:noProof/>
        </w:rPr>
        <w:t>3</w:t>
      </w:r>
      <w:r>
        <w:fldChar w:fldCharType="end"/>
      </w:r>
      <w:r>
        <w:t xml:space="preserve">) υποστηρίζεται από τον </w:t>
      </w:r>
      <w:proofErr w:type="spellStart"/>
      <w:r>
        <w:t>μικροελεγκτή</w:t>
      </w:r>
      <w:proofErr w:type="spellEnd"/>
      <w:r>
        <w:t>,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 xml:space="preserve">αξιοποιείται για την επικοινωνία του </w:t>
      </w:r>
      <w:proofErr w:type="spellStart"/>
      <w:r>
        <w:t>μικροελεγκτή</w:t>
      </w:r>
      <w:proofErr w:type="spellEnd"/>
      <w:r>
        <w:t xml:space="preserve">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a8"/>
        <w:tblW w:w="0" w:type="auto"/>
        <w:tblLook w:val="04A0" w:firstRow="1" w:lastRow="0" w:firstColumn="1" w:lastColumn="0" w:noHBand="0" w:noVBand="1"/>
      </w:tblPr>
      <w:tblGrid>
        <w:gridCol w:w="2829"/>
        <w:gridCol w:w="2789"/>
        <w:gridCol w:w="2910"/>
      </w:tblGrid>
      <w:tr w:rsidR="009A39C8" w14:paraId="58119060" w14:textId="77777777" w:rsidTr="00AA0A3F">
        <w:tc>
          <w:tcPr>
            <w:tcW w:w="3116" w:type="dxa"/>
          </w:tcPr>
          <w:p w14:paraId="2CD89A24" w14:textId="77777777" w:rsidR="009A39C8" w:rsidRPr="00B82E84" w:rsidRDefault="009A39C8" w:rsidP="00AA0A3F">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AA0A3F">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AA0A3F">
            <w:pPr>
              <w:spacing w:line="360" w:lineRule="auto"/>
              <w:jc w:val="center"/>
              <w:rPr>
                <w:b/>
                <w:bCs/>
              </w:rPr>
            </w:pPr>
            <w:r w:rsidRPr="00B82E84">
              <w:rPr>
                <w:b/>
                <w:bCs/>
              </w:rPr>
              <w:t>Περίοδος δειγματοληψίας</w:t>
            </w:r>
          </w:p>
        </w:tc>
      </w:tr>
      <w:tr w:rsidR="009A39C8" w14:paraId="085B97A8" w14:textId="77777777" w:rsidTr="00AA0A3F">
        <w:tc>
          <w:tcPr>
            <w:tcW w:w="3116" w:type="dxa"/>
          </w:tcPr>
          <w:p w14:paraId="34DC9448" w14:textId="77777777" w:rsidR="009A39C8" w:rsidRPr="004E590D" w:rsidRDefault="009A39C8" w:rsidP="00AA0A3F">
            <w:pPr>
              <w:spacing w:line="360" w:lineRule="auto"/>
              <w:jc w:val="center"/>
            </w:pPr>
            <w:r>
              <w:t>0</w:t>
            </w:r>
          </w:p>
        </w:tc>
        <w:tc>
          <w:tcPr>
            <w:tcW w:w="3117" w:type="dxa"/>
          </w:tcPr>
          <w:p w14:paraId="0D316D18" w14:textId="77777777" w:rsidR="009A39C8" w:rsidRPr="004E590D" w:rsidRDefault="009A39C8" w:rsidP="00AA0A3F">
            <w:pPr>
              <w:spacing w:line="360" w:lineRule="auto"/>
              <w:jc w:val="center"/>
            </w:pPr>
            <w:r>
              <w:t>0.5℃</w:t>
            </w:r>
          </w:p>
        </w:tc>
        <w:tc>
          <w:tcPr>
            <w:tcW w:w="3117" w:type="dxa"/>
          </w:tcPr>
          <w:p w14:paraId="3C32EA84" w14:textId="77777777" w:rsidR="009A39C8" w:rsidRPr="004E590D" w:rsidRDefault="009A39C8" w:rsidP="00AA0A3F">
            <w:pPr>
              <w:spacing w:line="360" w:lineRule="auto"/>
              <w:jc w:val="center"/>
            </w:pPr>
            <w:r>
              <w:t xml:space="preserve">30 </w:t>
            </w:r>
            <w:proofErr w:type="spellStart"/>
            <w:r>
              <w:t>ms</w:t>
            </w:r>
            <w:proofErr w:type="spellEnd"/>
          </w:p>
        </w:tc>
      </w:tr>
      <w:tr w:rsidR="009A39C8" w14:paraId="07236ACE" w14:textId="77777777" w:rsidTr="00AA0A3F">
        <w:tc>
          <w:tcPr>
            <w:tcW w:w="3116" w:type="dxa"/>
          </w:tcPr>
          <w:p w14:paraId="3CD5C95F" w14:textId="77777777" w:rsidR="009A39C8" w:rsidRDefault="009A39C8" w:rsidP="00AA0A3F">
            <w:pPr>
              <w:spacing w:line="360" w:lineRule="auto"/>
              <w:jc w:val="center"/>
            </w:pPr>
            <w:r>
              <w:t>1</w:t>
            </w:r>
          </w:p>
        </w:tc>
        <w:tc>
          <w:tcPr>
            <w:tcW w:w="3117" w:type="dxa"/>
          </w:tcPr>
          <w:p w14:paraId="709B03F8" w14:textId="77777777" w:rsidR="009A39C8" w:rsidRDefault="009A39C8" w:rsidP="00AA0A3F">
            <w:pPr>
              <w:spacing w:line="360" w:lineRule="auto"/>
              <w:jc w:val="center"/>
            </w:pPr>
            <w:r>
              <w:t>0.25℃</w:t>
            </w:r>
          </w:p>
        </w:tc>
        <w:tc>
          <w:tcPr>
            <w:tcW w:w="3117" w:type="dxa"/>
          </w:tcPr>
          <w:p w14:paraId="05F445B9" w14:textId="77777777" w:rsidR="009A39C8" w:rsidRDefault="009A39C8" w:rsidP="00AA0A3F">
            <w:pPr>
              <w:spacing w:line="360" w:lineRule="auto"/>
              <w:jc w:val="center"/>
            </w:pPr>
            <w:r>
              <w:t xml:space="preserve">65 </w:t>
            </w:r>
            <w:proofErr w:type="spellStart"/>
            <w:r>
              <w:t>ms</w:t>
            </w:r>
            <w:proofErr w:type="spellEnd"/>
          </w:p>
        </w:tc>
      </w:tr>
      <w:tr w:rsidR="009A39C8" w14:paraId="2AEE3274" w14:textId="77777777" w:rsidTr="00AA0A3F">
        <w:tc>
          <w:tcPr>
            <w:tcW w:w="3116" w:type="dxa"/>
          </w:tcPr>
          <w:p w14:paraId="74C514D5" w14:textId="77777777" w:rsidR="009A39C8" w:rsidRDefault="009A39C8" w:rsidP="00AA0A3F">
            <w:pPr>
              <w:spacing w:line="360" w:lineRule="auto"/>
              <w:jc w:val="center"/>
            </w:pPr>
            <w:r>
              <w:t>2</w:t>
            </w:r>
          </w:p>
        </w:tc>
        <w:tc>
          <w:tcPr>
            <w:tcW w:w="3117" w:type="dxa"/>
          </w:tcPr>
          <w:p w14:paraId="47BD31D4" w14:textId="77777777" w:rsidR="009A39C8" w:rsidRDefault="009A39C8" w:rsidP="00AA0A3F">
            <w:pPr>
              <w:spacing w:line="360" w:lineRule="auto"/>
              <w:jc w:val="center"/>
            </w:pPr>
            <w:r>
              <w:t>0.125℃</w:t>
            </w:r>
          </w:p>
        </w:tc>
        <w:tc>
          <w:tcPr>
            <w:tcW w:w="3117" w:type="dxa"/>
          </w:tcPr>
          <w:p w14:paraId="402D74FF" w14:textId="77777777" w:rsidR="009A39C8" w:rsidRDefault="009A39C8" w:rsidP="00AA0A3F">
            <w:pPr>
              <w:spacing w:line="360" w:lineRule="auto"/>
              <w:jc w:val="center"/>
            </w:pPr>
            <w:r>
              <w:t xml:space="preserve">130 </w:t>
            </w:r>
            <w:proofErr w:type="spellStart"/>
            <w:r>
              <w:t>ms</w:t>
            </w:r>
            <w:proofErr w:type="spellEnd"/>
          </w:p>
        </w:tc>
      </w:tr>
      <w:tr w:rsidR="009A39C8" w14:paraId="0D338557" w14:textId="77777777" w:rsidTr="00AA0A3F">
        <w:tc>
          <w:tcPr>
            <w:tcW w:w="3116" w:type="dxa"/>
          </w:tcPr>
          <w:p w14:paraId="0F12617D" w14:textId="77777777" w:rsidR="009A39C8" w:rsidRDefault="009A39C8" w:rsidP="00AA0A3F">
            <w:pPr>
              <w:spacing w:line="360" w:lineRule="auto"/>
              <w:jc w:val="center"/>
            </w:pPr>
            <w:r>
              <w:t>3</w:t>
            </w:r>
          </w:p>
        </w:tc>
        <w:tc>
          <w:tcPr>
            <w:tcW w:w="3117" w:type="dxa"/>
          </w:tcPr>
          <w:p w14:paraId="4F32A79D" w14:textId="77777777" w:rsidR="009A39C8" w:rsidRDefault="009A39C8" w:rsidP="00AA0A3F">
            <w:pPr>
              <w:spacing w:line="360" w:lineRule="auto"/>
              <w:jc w:val="center"/>
            </w:pPr>
            <w:r>
              <w:t>0.0625℃</w:t>
            </w:r>
          </w:p>
        </w:tc>
        <w:tc>
          <w:tcPr>
            <w:tcW w:w="3117" w:type="dxa"/>
          </w:tcPr>
          <w:p w14:paraId="65551C82" w14:textId="77777777" w:rsidR="009A39C8" w:rsidRDefault="009A39C8" w:rsidP="00AA0A3F">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40DB74C0" w:rsidR="00D424D1" w:rsidRPr="00D424D1" w:rsidRDefault="00EE729B" w:rsidP="00AB3259">
      <w:pPr>
        <w:pStyle w:val="2"/>
      </w:pPr>
      <w:bookmarkStart w:id="21" w:name="_Toc165415737"/>
      <w:r>
        <w:t>3.3. Μετρήσεις και πειραματική αξιολόγηση</w:t>
      </w:r>
      <w:bookmarkEnd w:id="21"/>
      <w:r w:rsidR="00D424D1" w:rsidRPr="00D424D1">
        <w:br w:type="page"/>
      </w:r>
    </w:p>
    <w:p w14:paraId="505B1969" w14:textId="77777777" w:rsidR="00246DD6" w:rsidRPr="00D424D1" w:rsidRDefault="00246DD6" w:rsidP="00D424D1">
      <w:pPr>
        <w:spacing w:line="360" w:lineRule="auto"/>
        <w:jc w:val="both"/>
      </w:pPr>
    </w:p>
    <w:p w14:paraId="516E760C" w14:textId="4A44C043" w:rsidR="00F03C70" w:rsidRDefault="00246DD6" w:rsidP="00895F36">
      <w:pPr>
        <w:pStyle w:val="1"/>
      </w:pPr>
      <w:bookmarkStart w:id="22" w:name="_Toc165415738"/>
      <w:r>
        <w:t>Κεφάλαιο</w:t>
      </w:r>
      <w:r w:rsidRPr="00E676B7">
        <w:t xml:space="preserve"> </w:t>
      </w:r>
      <w:r w:rsidR="0087792D" w:rsidRPr="00E676B7">
        <w:t>4</w:t>
      </w:r>
      <w:r w:rsidRPr="00E676B7">
        <w:t xml:space="preserve">. </w:t>
      </w:r>
      <w:r>
        <w:t>Συμπεράσματα</w:t>
      </w:r>
      <w:r w:rsidR="00BB7358">
        <w:t xml:space="preserve"> και Μελλοντικές Επεκτάσεις</w:t>
      </w:r>
      <w:bookmarkEnd w:id="22"/>
    </w:p>
    <w:p w14:paraId="1292349B" w14:textId="77777777" w:rsidR="00F03C70" w:rsidRDefault="00F03C70">
      <w:pPr>
        <w:spacing w:after="200" w:line="276" w:lineRule="auto"/>
        <w:rPr>
          <w:b/>
          <w:bCs/>
          <w:sz w:val="32"/>
          <w:szCs w:val="32"/>
        </w:rPr>
      </w:pPr>
      <w:r>
        <w:rPr>
          <w:b/>
          <w:bCs/>
          <w:sz w:val="32"/>
          <w:szCs w:val="32"/>
        </w:rPr>
        <w:br w:type="page"/>
      </w:r>
    </w:p>
    <w:p w14:paraId="40D125AB" w14:textId="38C08F0C" w:rsidR="00246DD6" w:rsidRPr="009A62DB" w:rsidRDefault="00F03C70" w:rsidP="00895F36">
      <w:pPr>
        <w:pStyle w:val="1"/>
      </w:pPr>
      <w:bookmarkStart w:id="23" w:name="_Toc165415739"/>
      <w:r>
        <w:lastRenderedPageBreak/>
        <w:t>Παράρτημα</w:t>
      </w:r>
      <w:bookmarkEnd w:id="23"/>
    </w:p>
    <w:sectPr w:rsidR="00246DD6" w:rsidRPr="009A62DB" w:rsidSect="00AF0B12">
      <w:pgSz w:w="11906" w:h="16838" w:code="9"/>
      <w:pgMar w:top="1440" w:right="1797" w:bottom="1440" w:left="179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6"/>
  </w:num>
  <w:num w:numId="2" w16cid:durableId="262300883">
    <w:abstractNumId w:val="8"/>
  </w:num>
  <w:num w:numId="3" w16cid:durableId="2037927410">
    <w:abstractNumId w:val="3"/>
  </w:num>
  <w:num w:numId="4" w16cid:durableId="1887788772">
    <w:abstractNumId w:val="1"/>
  </w:num>
  <w:num w:numId="5" w16cid:durableId="1195071657">
    <w:abstractNumId w:val="7"/>
  </w:num>
  <w:num w:numId="6" w16cid:durableId="842820741">
    <w:abstractNumId w:val="4"/>
  </w:num>
  <w:num w:numId="7" w16cid:durableId="93747546">
    <w:abstractNumId w:val="5"/>
  </w:num>
  <w:num w:numId="8" w16cid:durableId="1063993135">
    <w:abstractNumId w:val="2"/>
  </w:num>
  <w:num w:numId="9" w16cid:durableId="41879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38B"/>
    <w:rsid w:val="0000089A"/>
    <w:rsid w:val="000117FF"/>
    <w:rsid w:val="0002329A"/>
    <w:rsid w:val="00023A1C"/>
    <w:rsid w:val="00023F4D"/>
    <w:rsid w:val="00033435"/>
    <w:rsid w:val="00034511"/>
    <w:rsid w:val="000504A1"/>
    <w:rsid w:val="00066CD3"/>
    <w:rsid w:val="0007322D"/>
    <w:rsid w:val="0008071C"/>
    <w:rsid w:val="000843BC"/>
    <w:rsid w:val="00096299"/>
    <w:rsid w:val="000A62DC"/>
    <w:rsid w:val="000A7819"/>
    <w:rsid w:val="000B6E97"/>
    <w:rsid w:val="000D20A8"/>
    <w:rsid w:val="000F242D"/>
    <w:rsid w:val="000F4193"/>
    <w:rsid w:val="00107B61"/>
    <w:rsid w:val="00111978"/>
    <w:rsid w:val="0011407F"/>
    <w:rsid w:val="00114D63"/>
    <w:rsid w:val="001246C2"/>
    <w:rsid w:val="001370B1"/>
    <w:rsid w:val="00155410"/>
    <w:rsid w:val="00163C70"/>
    <w:rsid w:val="00164859"/>
    <w:rsid w:val="001748C6"/>
    <w:rsid w:val="00177884"/>
    <w:rsid w:val="001A26F9"/>
    <w:rsid w:val="001A3D9A"/>
    <w:rsid w:val="001A4697"/>
    <w:rsid w:val="001C65FA"/>
    <w:rsid w:val="001D5D09"/>
    <w:rsid w:val="001E4A7B"/>
    <w:rsid w:val="001E61A6"/>
    <w:rsid w:val="001F2022"/>
    <w:rsid w:val="001F6ABB"/>
    <w:rsid w:val="00212A14"/>
    <w:rsid w:val="00246DD6"/>
    <w:rsid w:val="00247A6A"/>
    <w:rsid w:val="0025485C"/>
    <w:rsid w:val="002612A5"/>
    <w:rsid w:val="002647BD"/>
    <w:rsid w:val="00271F5F"/>
    <w:rsid w:val="00287378"/>
    <w:rsid w:val="0029144A"/>
    <w:rsid w:val="00295E8A"/>
    <w:rsid w:val="002A47BD"/>
    <w:rsid w:val="002C3499"/>
    <w:rsid w:val="002D4062"/>
    <w:rsid w:val="002F61CA"/>
    <w:rsid w:val="00303171"/>
    <w:rsid w:val="00306D98"/>
    <w:rsid w:val="00315376"/>
    <w:rsid w:val="00316643"/>
    <w:rsid w:val="0033041A"/>
    <w:rsid w:val="003450DA"/>
    <w:rsid w:val="0034616D"/>
    <w:rsid w:val="003579A5"/>
    <w:rsid w:val="00362E96"/>
    <w:rsid w:val="003743DE"/>
    <w:rsid w:val="00374D5A"/>
    <w:rsid w:val="003766D6"/>
    <w:rsid w:val="003879E8"/>
    <w:rsid w:val="003B0B45"/>
    <w:rsid w:val="003D19A5"/>
    <w:rsid w:val="003D5E9F"/>
    <w:rsid w:val="00401481"/>
    <w:rsid w:val="004077B6"/>
    <w:rsid w:val="00410D4E"/>
    <w:rsid w:val="004140FA"/>
    <w:rsid w:val="00422A7C"/>
    <w:rsid w:val="00427A91"/>
    <w:rsid w:val="004352C7"/>
    <w:rsid w:val="0043545B"/>
    <w:rsid w:val="00442D88"/>
    <w:rsid w:val="004437A6"/>
    <w:rsid w:val="00453777"/>
    <w:rsid w:val="004645DB"/>
    <w:rsid w:val="00493879"/>
    <w:rsid w:val="004B2D30"/>
    <w:rsid w:val="004C06D0"/>
    <w:rsid w:val="004C635D"/>
    <w:rsid w:val="004D5278"/>
    <w:rsid w:val="004D6EDA"/>
    <w:rsid w:val="004F165B"/>
    <w:rsid w:val="004F378B"/>
    <w:rsid w:val="00500035"/>
    <w:rsid w:val="00504708"/>
    <w:rsid w:val="0051261D"/>
    <w:rsid w:val="0051354C"/>
    <w:rsid w:val="0052798D"/>
    <w:rsid w:val="005470D9"/>
    <w:rsid w:val="00550833"/>
    <w:rsid w:val="00577302"/>
    <w:rsid w:val="0059709C"/>
    <w:rsid w:val="005A203F"/>
    <w:rsid w:val="005A49DC"/>
    <w:rsid w:val="005D7632"/>
    <w:rsid w:val="005E522C"/>
    <w:rsid w:val="005F4F9F"/>
    <w:rsid w:val="005F6B1F"/>
    <w:rsid w:val="00604497"/>
    <w:rsid w:val="00633B35"/>
    <w:rsid w:val="006600D8"/>
    <w:rsid w:val="00673003"/>
    <w:rsid w:val="006738F0"/>
    <w:rsid w:val="00674855"/>
    <w:rsid w:val="00685CB1"/>
    <w:rsid w:val="00687CF9"/>
    <w:rsid w:val="006973BB"/>
    <w:rsid w:val="006B7554"/>
    <w:rsid w:val="006C1412"/>
    <w:rsid w:val="006E5BCD"/>
    <w:rsid w:val="006E6812"/>
    <w:rsid w:val="00724FD3"/>
    <w:rsid w:val="00735A2C"/>
    <w:rsid w:val="00735CBE"/>
    <w:rsid w:val="00740DCA"/>
    <w:rsid w:val="00755A38"/>
    <w:rsid w:val="0077519A"/>
    <w:rsid w:val="00786D22"/>
    <w:rsid w:val="00796C2A"/>
    <w:rsid w:val="007A761A"/>
    <w:rsid w:val="007B0B8A"/>
    <w:rsid w:val="007C06C0"/>
    <w:rsid w:val="007D038B"/>
    <w:rsid w:val="007E3502"/>
    <w:rsid w:val="007E6993"/>
    <w:rsid w:val="007E789B"/>
    <w:rsid w:val="007F0FD8"/>
    <w:rsid w:val="0080019A"/>
    <w:rsid w:val="008106DF"/>
    <w:rsid w:val="00810A65"/>
    <w:rsid w:val="008324EA"/>
    <w:rsid w:val="00865DA5"/>
    <w:rsid w:val="008660A8"/>
    <w:rsid w:val="00866256"/>
    <w:rsid w:val="0087792D"/>
    <w:rsid w:val="00880C9A"/>
    <w:rsid w:val="00880E75"/>
    <w:rsid w:val="00882851"/>
    <w:rsid w:val="008851B4"/>
    <w:rsid w:val="008911F2"/>
    <w:rsid w:val="00895F36"/>
    <w:rsid w:val="00897FC8"/>
    <w:rsid w:val="008B109C"/>
    <w:rsid w:val="008B5BE3"/>
    <w:rsid w:val="008C1A85"/>
    <w:rsid w:val="008C2E31"/>
    <w:rsid w:val="008C562C"/>
    <w:rsid w:val="008D18E9"/>
    <w:rsid w:val="008E4CE9"/>
    <w:rsid w:val="009021C3"/>
    <w:rsid w:val="009225AA"/>
    <w:rsid w:val="009276D7"/>
    <w:rsid w:val="009303B7"/>
    <w:rsid w:val="0093288F"/>
    <w:rsid w:val="009420D2"/>
    <w:rsid w:val="00946F91"/>
    <w:rsid w:val="0095301A"/>
    <w:rsid w:val="009654FE"/>
    <w:rsid w:val="00967F9F"/>
    <w:rsid w:val="00972EEE"/>
    <w:rsid w:val="00975574"/>
    <w:rsid w:val="00983368"/>
    <w:rsid w:val="00994CC4"/>
    <w:rsid w:val="009A39C8"/>
    <w:rsid w:val="009A62DB"/>
    <w:rsid w:val="009B6542"/>
    <w:rsid w:val="009C59A8"/>
    <w:rsid w:val="00A019AD"/>
    <w:rsid w:val="00A065D2"/>
    <w:rsid w:val="00A2377E"/>
    <w:rsid w:val="00A26812"/>
    <w:rsid w:val="00A41D94"/>
    <w:rsid w:val="00A64273"/>
    <w:rsid w:val="00A97D17"/>
    <w:rsid w:val="00AA1C67"/>
    <w:rsid w:val="00AA32E4"/>
    <w:rsid w:val="00AA583A"/>
    <w:rsid w:val="00AA6915"/>
    <w:rsid w:val="00AB3259"/>
    <w:rsid w:val="00AD66A1"/>
    <w:rsid w:val="00AE40B2"/>
    <w:rsid w:val="00AF0B12"/>
    <w:rsid w:val="00AF1C7C"/>
    <w:rsid w:val="00AF597F"/>
    <w:rsid w:val="00B07EB2"/>
    <w:rsid w:val="00B13716"/>
    <w:rsid w:val="00B1514F"/>
    <w:rsid w:val="00B1586B"/>
    <w:rsid w:val="00B17DE6"/>
    <w:rsid w:val="00B20C47"/>
    <w:rsid w:val="00B37664"/>
    <w:rsid w:val="00B412BE"/>
    <w:rsid w:val="00B5215B"/>
    <w:rsid w:val="00B571AD"/>
    <w:rsid w:val="00B6070E"/>
    <w:rsid w:val="00B668CE"/>
    <w:rsid w:val="00B70191"/>
    <w:rsid w:val="00B73612"/>
    <w:rsid w:val="00B857E2"/>
    <w:rsid w:val="00B87942"/>
    <w:rsid w:val="00B91F1A"/>
    <w:rsid w:val="00BB5EED"/>
    <w:rsid w:val="00BB7358"/>
    <w:rsid w:val="00BC4FE2"/>
    <w:rsid w:val="00BE0F4A"/>
    <w:rsid w:val="00BF33F5"/>
    <w:rsid w:val="00C11DEF"/>
    <w:rsid w:val="00C12515"/>
    <w:rsid w:val="00C1275E"/>
    <w:rsid w:val="00C22450"/>
    <w:rsid w:val="00C45E42"/>
    <w:rsid w:val="00C50765"/>
    <w:rsid w:val="00C64730"/>
    <w:rsid w:val="00C805E7"/>
    <w:rsid w:val="00CA5BE4"/>
    <w:rsid w:val="00CB7F52"/>
    <w:rsid w:val="00CD64F0"/>
    <w:rsid w:val="00CF092D"/>
    <w:rsid w:val="00D03B21"/>
    <w:rsid w:val="00D04D34"/>
    <w:rsid w:val="00D27CA5"/>
    <w:rsid w:val="00D345B3"/>
    <w:rsid w:val="00D36E07"/>
    <w:rsid w:val="00D37FC4"/>
    <w:rsid w:val="00D424D1"/>
    <w:rsid w:val="00D45CF8"/>
    <w:rsid w:val="00D47F4C"/>
    <w:rsid w:val="00D51A5E"/>
    <w:rsid w:val="00D51B0C"/>
    <w:rsid w:val="00D56CDE"/>
    <w:rsid w:val="00D75BF4"/>
    <w:rsid w:val="00D85102"/>
    <w:rsid w:val="00DA72F2"/>
    <w:rsid w:val="00DB55E9"/>
    <w:rsid w:val="00DC2D2A"/>
    <w:rsid w:val="00DD1D1B"/>
    <w:rsid w:val="00DE04A0"/>
    <w:rsid w:val="00DF1A8B"/>
    <w:rsid w:val="00E0076C"/>
    <w:rsid w:val="00E075BD"/>
    <w:rsid w:val="00E11D85"/>
    <w:rsid w:val="00E15A70"/>
    <w:rsid w:val="00E16418"/>
    <w:rsid w:val="00E17EFD"/>
    <w:rsid w:val="00E266B0"/>
    <w:rsid w:val="00E41091"/>
    <w:rsid w:val="00E676B7"/>
    <w:rsid w:val="00E67766"/>
    <w:rsid w:val="00E71497"/>
    <w:rsid w:val="00E74790"/>
    <w:rsid w:val="00E81B39"/>
    <w:rsid w:val="00E836AF"/>
    <w:rsid w:val="00E9351E"/>
    <w:rsid w:val="00EC198F"/>
    <w:rsid w:val="00ED450B"/>
    <w:rsid w:val="00ED674C"/>
    <w:rsid w:val="00EE48A7"/>
    <w:rsid w:val="00EE729B"/>
    <w:rsid w:val="00F02512"/>
    <w:rsid w:val="00F03C70"/>
    <w:rsid w:val="00F27275"/>
    <w:rsid w:val="00F83745"/>
    <w:rsid w:val="00F84055"/>
    <w:rsid w:val="00F85760"/>
    <w:rsid w:val="00F9289B"/>
    <w:rsid w:val="00F94BC2"/>
    <w:rsid w:val="00FA11A9"/>
    <w:rsid w:val="00FA370E"/>
    <w:rsid w:val="00FB4BAF"/>
    <w:rsid w:val="00FD5EE5"/>
    <w:rsid w:val="00FE19C2"/>
    <w:rsid w:val="00FE22C8"/>
    <w:rsid w:val="00FE5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D1213088-F937-44A9-9A63-A72E485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2EEE"/>
    <w:rPr>
      <w:rFonts w:ascii="Tahoma" w:hAnsi="Tahoma" w:cs="Tahoma"/>
      <w:sz w:val="16"/>
      <w:szCs w:val="16"/>
    </w:rPr>
  </w:style>
  <w:style w:type="character" w:customStyle="1" w:styleId="Char">
    <w:name w:val="Κείμενο πλαισίου Char"/>
    <w:basedOn w:val="a0"/>
    <w:link w:val="a3"/>
    <w:uiPriority w:val="99"/>
    <w:semiHidden/>
    <w:rsid w:val="00972EEE"/>
    <w:rPr>
      <w:rFonts w:ascii="Tahoma" w:eastAsia="Times New Roman" w:hAnsi="Tahoma" w:cs="Tahoma"/>
      <w:sz w:val="16"/>
      <w:szCs w:val="16"/>
      <w:lang w:val="el-GR" w:eastAsia="el-GR"/>
    </w:rPr>
  </w:style>
  <w:style w:type="paragraph" w:styleId="a4">
    <w:name w:val="Body Text Indent"/>
    <w:basedOn w:val="a"/>
    <w:link w:val="Char0"/>
    <w:semiHidden/>
    <w:rsid w:val="00023F4D"/>
    <w:pPr>
      <w:ind w:left="-180"/>
    </w:pPr>
    <w:rPr>
      <w:rFonts w:ascii="Arial" w:hAnsi="Arial" w:cs="Arial"/>
      <w:sz w:val="20"/>
    </w:rPr>
  </w:style>
  <w:style w:type="character" w:customStyle="1" w:styleId="Char0">
    <w:name w:val="Σώμα κείμενου με εσοχή Char"/>
    <w:basedOn w:val="a0"/>
    <w:link w:val="a4"/>
    <w:semiHidden/>
    <w:rsid w:val="00023F4D"/>
    <w:rPr>
      <w:rFonts w:ascii="Arial" w:eastAsia="Times New Roman" w:hAnsi="Arial" w:cs="Arial"/>
      <w:sz w:val="20"/>
      <w:szCs w:val="24"/>
      <w:lang w:val="el-GR" w:eastAsia="el-GR"/>
    </w:rPr>
  </w:style>
  <w:style w:type="paragraph" w:styleId="a5">
    <w:name w:val="List Paragraph"/>
    <w:basedOn w:val="a"/>
    <w:uiPriority w:val="34"/>
    <w:qFormat/>
    <w:rsid w:val="009A62DB"/>
    <w:pPr>
      <w:ind w:left="720"/>
      <w:contextualSpacing/>
    </w:pPr>
  </w:style>
  <w:style w:type="character" w:customStyle="1" w:styleId="1Char">
    <w:name w:val="Επικεφαλίδα 1 Char"/>
    <w:basedOn w:val="a0"/>
    <w:link w:val="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2Char">
    <w:name w:val="Επικεφαλίδα 2 Char"/>
    <w:basedOn w:val="a0"/>
    <w:link w:val="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3Char">
    <w:name w:val="Επικεφαλίδα 3 Char"/>
    <w:basedOn w:val="a0"/>
    <w:link w:val="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a6">
    <w:name w:val="TOC Heading"/>
    <w:basedOn w:val="1"/>
    <w:next w:val="a"/>
    <w:uiPriority w:val="39"/>
    <w:unhideWhenUsed/>
    <w:qFormat/>
    <w:rsid w:val="000F242D"/>
    <w:pPr>
      <w:spacing w:line="259" w:lineRule="auto"/>
      <w:outlineLvl w:val="9"/>
    </w:pPr>
    <w:rPr>
      <w:lang w:val="en-US" w:eastAsia="en-US"/>
    </w:rPr>
  </w:style>
  <w:style w:type="paragraph" w:styleId="10">
    <w:name w:val="toc 1"/>
    <w:basedOn w:val="a"/>
    <w:next w:val="a"/>
    <w:autoRedefine/>
    <w:uiPriority w:val="39"/>
    <w:unhideWhenUsed/>
    <w:rsid w:val="000F242D"/>
    <w:pPr>
      <w:spacing w:after="100"/>
    </w:pPr>
  </w:style>
  <w:style w:type="paragraph" w:styleId="20">
    <w:name w:val="toc 2"/>
    <w:basedOn w:val="a"/>
    <w:next w:val="a"/>
    <w:autoRedefine/>
    <w:uiPriority w:val="39"/>
    <w:unhideWhenUsed/>
    <w:rsid w:val="000F242D"/>
    <w:pPr>
      <w:spacing w:after="100"/>
      <w:ind w:left="240"/>
    </w:pPr>
  </w:style>
  <w:style w:type="paragraph" w:styleId="30">
    <w:name w:val="toc 3"/>
    <w:basedOn w:val="a"/>
    <w:next w:val="a"/>
    <w:autoRedefine/>
    <w:uiPriority w:val="39"/>
    <w:unhideWhenUsed/>
    <w:rsid w:val="000F242D"/>
    <w:pPr>
      <w:spacing w:after="100"/>
      <w:ind w:left="480"/>
    </w:pPr>
  </w:style>
  <w:style w:type="character" w:styleId="-">
    <w:name w:val="Hyperlink"/>
    <w:basedOn w:val="a0"/>
    <w:uiPriority w:val="99"/>
    <w:unhideWhenUsed/>
    <w:rsid w:val="000F242D"/>
    <w:rPr>
      <w:color w:val="0000FF" w:themeColor="hyperlink"/>
      <w:u w:val="single"/>
    </w:rPr>
  </w:style>
  <w:style w:type="paragraph" w:styleId="a7">
    <w:name w:val="caption"/>
    <w:basedOn w:val="a"/>
    <w:next w:val="a"/>
    <w:uiPriority w:val="35"/>
    <w:unhideWhenUsed/>
    <w:qFormat/>
    <w:rsid w:val="00CB7F52"/>
    <w:pPr>
      <w:spacing w:after="200"/>
    </w:pPr>
    <w:rPr>
      <w:i/>
      <w:iCs/>
      <w:color w:val="1F497D" w:themeColor="text2"/>
      <w:sz w:val="18"/>
      <w:szCs w:val="18"/>
    </w:rPr>
  </w:style>
  <w:style w:type="table" w:styleId="a8">
    <w:name w:val="Table Grid"/>
    <w:basedOn w:val="a1"/>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F286-F931-4424-B348-A973DC73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2942</Words>
  <Characters>16773</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SOULIDOU ELENI</cp:lastModifiedBy>
  <cp:revision>258</cp:revision>
  <dcterms:created xsi:type="dcterms:W3CDTF">2015-03-21T21:54:00Z</dcterms:created>
  <dcterms:modified xsi:type="dcterms:W3CDTF">2024-04-30T21:28:00Z</dcterms:modified>
</cp:coreProperties>
</file>